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E023" w14:textId="4E7564C0" w:rsidR="00270BB7" w:rsidRDefault="00277228" w:rsidP="00AD1D17">
      <w:pPr>
        <w:ind w:left="-142"/>
        <w:jc w:val="right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AD1D17">
        <w:rPr>
          <w:noProof/>
          <w:lang w:eastAsia="en-GB"/>
        </w:rPr>
        <w:drawing>
          <wp:inline distT="0" distB="0" distL="0" distR="0" wp14:anchorId="57098D9C" wp14:editId="248A7CA7">
            <wp:extent cx="2007356" cy="933062"/>
            <wp:effectExtent l="19050" t="0" r="0" b="0"/>
            <wp:docPr id="6" name="Picture 5" descr="Op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us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3890" cy="9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866">
        <w:rPr>
          <w:rFonts w:ascii="Arial Narrow" w:hAnsi="Arial Narrow" w:cs="Arial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80C4F2E" wp14:editId="756E87DC">
                <wp:simplePos x="0" y="0"/>
                <wp:positionH relativeFrom="column">
                  <wp:posOffset>4161155</wp:posOffset>
                </wp:positionH>
                <wp:positionV relativeFrom="paragraph">
                  <wp:posOffset>-363220</wp:posOffset>
                </wp:positionV>
                <wp:extent cx="2678430" cy="1024255"/>
                <wp:effectExtent l="0" t="0" r="0" b="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C4F47" w14:textId="098AB9CC" w:rsidR="00C10144" w:rsidRDefault="00C10144" w:rsidP="00DA610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0C4F2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27.65pt;margin-top:-28.6pt;width:210.9pt;height:80.65pt;z-index:-25165823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WIgwIAABI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" stroked="f">
                <v:textbox style="mso-fit-shape-to-text:t">
                  <w:txbxContent>
                    <w:p w14:paraId="080C4F47" w14:textId="098AB9CC" w:rsidR="00C10144" w:rsidRDefault="00C10144" w:rsidP="00DA610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0C4E76" w14:textId="43203A2B" w:rsidR="0093112F" w:rsidRPr="00AD1D17" w:rsidRDefault="0093112F" w:rsidP="00AD1D17">
      <w:pPr>
        <w:rPr>
          <w:rFonts w:ascii="Arial Narrow" w:hAnsi="Arial Narrow" w:cs="Arial"/>
          <w:b/>
          <w:sz w:val="20"/>
          <w:szCs w:val="20"/>
        </w:rPr>
      </w:pPr>
      <w:r w:rsidRPr="00DA6108">
        <w:rPr>
          <w:rFonts w:ascii="Arial Narrow" w:hAnsi="Arial Narrow" w:cs="Arial"/>
          <w:b/>
          <w:sz w:val="20"/>
          <w:szCs w:val="20"/>
        </w:rPr>
        <w:t>FOR OFFICE USE ONLY</w:t>
      </w:r>
      <w:r w:rsidR="00767BBC">
        <w:rPr>
          <w:rFonts w:ascii="Arial Narrow" w:hAnsi="Arial Narrow" w:cs="Arial"/>
          <w:b/>
          <w:sz w:val="20"/>
          <w:szCs w:val="20"/>
        </w:rPr>
        <w:tab/>
      </w:r>
      <w:r w:rsidR="00767BBC">
        <w:rPr>
          <w:rFonts w:ascii="Arial Narrow" w:hAnsi="Arial Narrow" w:cs="Arial"/>
          <w:b/>
          <w:sz w:val="20"/>
          <w:szCs w:val="20"/>
        </w:rPr>
        <w:tab/>
      </w:r>
      <w:r w:rsidR="00767BBC">
        <w:rPr>
          <w:rFonts w:ascii="Arial Narrow" w:hAnsi="Arial Narrow" w:cs="Arial"/>
          <w:b/>
          <w:sz w:val="20"/>
          <w:szCs w:val="20"/>
        </w:rPr>
        <w:tab/>
      </w:r>
      <w:r w:rsidR="00767BBC">
        <w:rPr>
          <w:rFonts w:ascii="Arial Narrow" w:hAnsi="Arial Narrow" w:cs="Arial"/>
          <w:b/>
          <w:sz w:val="20"/>
          <w:szCs w:val="20"/>
        </w:rPr>
        <w:tab/>
      </w:r>
      <w:r w:rsidR="00C64808">
        <w:rPr>
          <w:rFonts w:ascii="Arial Narrow" w:hAnsi="Arial Narrow" w:cs="Arial"/>
          <w:b/>
          <w:sz w:val="20"/>
          <w:szCs w:val="20"/>
        </w:rPr>
        <w:tab/>
      </w:r>
      <w:r w:rsidR="00767BBC">
        <w:rPr>
          <w:rFonts w:ascii="Arial Narrow" w:hAnsi="Arial Narrow" w:cs="Arial"/>
          <w:b/>
          <w:sz w:val="20"/>
          <w:szCs w:val="20"/>
        </w:rPr>
        <w:t>ID CHECKS</w:t>
      </w:r>
      <w:r w:rsidR="00020A6F">
        <w:rPr>
          <w:rFonts w:ascii="Arial Narrow" w:hAnsi="Arial Narrow" w:cs="Arial"/>
          <w:b/>
          <w:sz w:val="20"/>
          <w:szCs w:val="20"/>
        </w:rPr>
        <w:t xml:space="preserve">  </w:t>
      </w:r>
      <w:r w:rsidR="00020A6F" w:rsidRPr="00020A6F">
        <w:rPr>
          <w:rFonts w:ascii="Arial Narrow" w:hAnsi="Arial Narrow"/>
          <w:b/>
          <w:sz w:val="30"/>
          <w:szCs w:val="30"/>
        </w:rPr>
        <w:sym w:font="Wingdings" w:char="F0FC"/>
      </w:r>
    </w:p>
    <w:p w14:paraId="080C4E77" w14:textId="087857C9" w:rsidR="00B70AC9" w:rsidRPr="00B70AC9" w:rsidRDefault="00B70AC9" w:rsidP="00020A6F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728" w:type="dxa"/>
        <w:tblLook w:val="04A0" w:firstRow="1" w:lastRow="0" w:firstColumn="1" w:lastColumn="0" w:noHBand="0" w:noVBand="1"/>
      </w:tblPr>
      <w:tblGrid>
        <w:gridCol w:w="1665"/>
        <w:gridCol w:w="3399"/>
        <w:gridCol w:w="1588"/>
        <w:gridCol w:w="236"/>
        <w:gridCol w:w="1703"/>
        <w:gridCol w:w="247"/>
        <w:gridCol w:w="1643"/>
        <w:gridCol w:w="247"/>
      </w:tblGrid>
      <w:tr w:rsidR="00020A6F" w:rsidRPr="00DA6108" w14:paraId="080C4E7A" w14:textId="17EA6618" w:rsidTr="00AD1D17">
        <w:trPr>
          <w:trHeight w:hRule="exact" w:val="340"/>
        </w:trPr>
        <w:tc>
          <w:tcPr>
            <w:tcW w:w="1665" w:type="dxa"/>
            <w:vAlign w:val="center"/>
          </w:tcPr>
          <w:p w14:paraId="080C4E78" w14:textId="77777777" w:rsidR="00020A6F" w:rsidRPr="00DA6108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DA6108">
              <w:rPr>
                <w:rFonts w:ascii="Arial Narrow" w:hAnsi="Arial Narrow" w:cs="Arial"/>
                <w:sz w:val="20"/>
                <w:szCs w:val="20"/>
              </w:rPr>
              <w:t>Log in Number</w:t>
            </w:r>
          </w:p>
        </w:tc>
        <w:tc>
          <w:tcPr>
            <w:tcW w:w="3399" w:type="dxa"/>
            <w:vAlign w:val="center"/>
          </w:tcPr>
          <w:p w14:paraId="4FBAFF09" w14:textId="77777777" w:rsidR="00020A6F" w:rsidRPr="00DA6108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B51726F" w14:textId="77777777" w:rsidR="00020A6F" w:rsidRPr="00DA6108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hoto</w:t>
            </w:r>
          </w:p>
        </w:tc>
        <w:tc>
          <w:tcPr>
            <w:tcW w:w="236" w:type="dxa"/>
            <w:vAlign w:val="center"/>
          </w:tcPr>
          <w:p w14:paraId="080C4E79" w14:textId="4564139E" w:rsidR="00020A6F" w:rsidRPr="00DA6108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F67C1A2" w14:textId="77777777" w:rsidR="00020A6F" w:rsidRPr="00DA6108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 Number</w:t>
            </w:r>
          </w:p>
        </w:tc>
        <w:tc>
          <w:tcPr>
            <w:tcW w:w="247" w:type="dxa"/>
            <w:vAlign w:val="center"/>
          </w:tcPr>
          <w:p w14:paraId="346F6BFD" w14:textId="2D876CDA" w:rsidR="00020A6F" w:rsidRPr="00DA6108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3DA0B7E" w14:textId="77777777" w:rsidR="00020A6F" w:rsidRPr="00C10144" w:rsidRDefault="00020A6F" w:rsidP="00C10144">
            <w:pPr>
              <w:ind w:right="252"/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BS Check</w:t>
            </w:r>
          </w:p>
        </w:tc>
        <w:tc>
          <w:tcPr>
            <w:tcW w:w="247" w:type="dxa"/>
            <w:vAlign w:val="center"/>
          </w:tcPr>
          <w:p w14:paraId="165B5DCB" w14:textId="55F1AF2C" w:rsidR="00020A6F" w:rsidRPr="00C10144" w:rsidRDefault="00020A6F" w:rsidP="00C10144">
            <w:pPr>
              <w:ind w:right="252"/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</w:p>
        </w:tc>
      </w:tr>
      <w:tr w:rsidR="00020A6F" w:rsidRPr="00DA6108" w14:paraId="080C4E7D" w14:textId="5765F1A6" w:rsidTr="00AD1D17">
        <w:trPr>
          <w:trHeight w:hRule="exact" w:val="340"/>
        </w:trPr>
        <w:tc>
          <w:tcPr>
            <w:tcW w:w="1665" w:type="dxa"/>
            <w:vAlign w:val="center"/>
          </w:tcPr>
          <w:p w14:paraId="080C4E7B" w14:textId="77777777" w:rsidR="00020A6F" w:rsidRPr="00DA6108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DA6108">
              <w:rPr>
                <w:rFonts w:ascii="Arial Narrow" w:hAnsi="Arial Narrow" w:cs="Arial"/>
                <w:sz w:val="20"/>
                <w:szCs w:val="20"/>
              </w:rPr>
              <w:t>Job Location</w:t>
            </w:r>
          </w:p>
        </w:tc>
        <w:tc>
          <w:tcPr>
            <w:tcW w:w="3399" w:type="dxa"/>
            <w:vAlign w:val="center"/>
          </w:tcPr>
          <w:p w14:paraId="080C4E7C" w14:textId="41C02A99" w:rsidR="00020A6F" w:rsidRPr="00DA6108" w:rsidRDefault="00020A6F" w:rsidP="00270B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C0FA884" w14:textId="77777777" w:rsidR="00020A6F" w:rsidRPr="00DA6108" w:rsidRDefault="00020A6F" w:rsidP="00270BB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ssport</w:t>
            </w:r>
          </w:p>
        </w:tc>
        <w:tc>
          <w:tcPr>
            <w:tcW w:w="236" w:type="dxa"/>
            <w:vAlign w:val="center"/>
          </w:tcPr>
          <w:p w14:paraId="39727597" w14:textId="48923532" w:rsidR="00020A6F" w:rsidRPr="00DA6108" w:rsidRDefault="00020A6F" w:rsidP="00270B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81F335B" w14:textId="77777777" w:rsidR="00020A6F" w:rsidRPr="00DA6108" w:rsidRDefault="00020A6F" w:rsidP="00270BB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of of Address</w:t>
            </w:r>
          </w:p>
        </w:tc>
        <w:tc>
          <w:tcPr>
            <w:tcW w:w="247" w:type="dxa"/>
            <w:vAlign w:val="center"/>
          </w:tcPr>
          <w:p w14:paraId="7D770264" w14:textId="027C5D98" w:rsidR="00020A6F" w:rsidRPr="00DA6108" w:rsidRDefault="00020A6F" w:rsidP="00270B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FDEBE99" w14:textId="77777777" w:rsidR="00020A6F" w:rsidRPr="00C10144" w:rsidRDefault="00020A6F" w:rsidP="00C10144">
            <w:pP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tility Bill</w:t>
            </w:r>
          </w:p>
        </w:tc>
        <w:tc>
          <w:tcPr>
            <w:tcW w:w="247" w:type="dxa"/>
            <w:vAlign w:val="center"/>
          </w:tcPr>
          <w:p w14:paraId="7CF46496" w14:textId="7FB4A304" w:rsidR="00020A6F" w:rsidRPr="00C10144" w:rsidRDefault="00020A6F" w:rsidP="00C10144">
            <w:pP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</w:p>
        </w:tc>
      </w:tr>
      <w:tr w:rsidR="00020A6F" w:rsidRPr="00DA6108" w14:paraId="0FC90587" w14:textId="0E3086E2" w:rsidTr="00AD1D17">
        <w:trPr>
          <w:trHeight w:hRule="exact" w:val="340"/>
        </w:trPr>
        <w:tc>
          <w:tcPr>
            <w:tcW w:w="1665" w:type="dxa"/>
            <w:vAlign w:val="center"/>
          </w:tcPr>
          <w:p w14:paraId="65D8B95F" w14:textId="42FF97D6" w:rsidR="00020A6F" w:rsidRPr="00DA6108" w:rsidRDefault="00020A6F" w:rsidP="00270BB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urs &amp; Days</w:t>
            </w:r>
          </w:p>
        </w:tc>
        <w:tc>
          <w:tcPr>
            <w:tcW w:w="3399" w:type="dxa"/>
            <w:vAlign w:val="center"/>
          </w:tcPr>
          <w:p w14:paraId="1014B3A8" w14:textId="62A39940" w:rsidR="00020A6F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4F62963" w14:textId="77777777" w:rsidR="00020A6F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riving Licence</w:t>
            </w:r>
          </w:p>
        </w:tc>
        <w:tc>
          <w:tcPr>
            <w:tcW w:w="236" w:type="dxa"/>
            <w:vAlign w:val="center"/>
          </w:tcPr>
          <w:p w14:paraId="5AFB3734" w14:textId="66877090" w:rsidR="00020A6F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B35A07A" w14:textId="77777777" w:rsidR="00020A6F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rth Certificate</w:t>
            </w:r>
          </w:p>
        </w:tc>
        <w:tc>
          <w:tcPr>
            <w:tcW w:w="247" w:type="dxa"/>
            <w:vAlign w:val="center"/>
          </w:tcPr>
          <w:p w14:paraId="7CC795C1" w14:textId="0DBBDDB8" w:rsidR="00020A6F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6B350CF" w14:textId="77777777" w:rsidR="00020A6F" w:rsidRPr="00C10144" w:rsidRDefault="00020A6F" w:rsidP="00C10144">
            <w:pP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</w:p>
        </w:tc>
      </w:tr>
      <w:tr w:rsidR="00020A6F" w:rsidRPr="00DA6108" w14:paraId="627EC194" w14:textId="7EE52820" w:rsidTr="00AD1D17">
        <w:trPr>
          <w:trHeight w:hRule="exact" w:val="340"/>
        </w:trPr>
        <w:tc>
          <w:tcPr>
            <w:tcW w:w="1665" w:type="dxa"/>
            <w:vAlign w:val="center"/>
          </w:tcPr>
          <w:p w14:paraId="505457FF" w14:textId="6270B4BF" w:rsidR="00020A6F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y Rate</w:t>
            </w:r>
          </w:p>
        </w:tc>
        <w:tc>
          <w:tcPr>
            <w:tcW w:w="3399" w:type="dxa"/>
            <w:vAlign w:val="center"/>
          </w:tcPr>
          <w:p w14:paraId="239F0A6C" w14:textId="442CE73F" w:rsidR="00020A6F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12764C19" w14:textId="0C56EC81" w:rsidR="00020A6F" w:rsidRDefault="00020A6F" w:rsidP="00160F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form Size</w:t>
            </w:r>
          </w:p>
        </w:tc>
        <w:tc>
          <w:tcPr>
            <w:tcW w:w="4076" w:type="dxa"/>
            <w:gridSpan w:val="5"/>
            <w:vAlign w:val="center"/>
          </w:tcPr>
          <w:p w14:paraId="38414165" w14:textId="77777777" w:rsidR="00020A6F" w:rsidRPr="00C10144" w:rsidRDefault="00020A6F" w:rsidP="00C10144">
            <w:pP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</w:p>
        </w:tc>
      </w:tr>
      <w:tr w:rsidR="008D376D" w:rsidRPr="00DA6108" w14:paraId="6525C4B6" w14:textId="77777777" w:rsidTr="00AD1D17">
        <w:trPr>
          <w:trHeight w:hRule="exact" w:val="340"/>
        </w:trPr>
        <w:tc>
          <w:tcPr>
            <w:tcW w:w="1665" w:type="dxa"/>
            <w:tcBorders>
              <w:bottom w:val="single" w:sz="4" w:space="0" w:color="000000" w:themeColor="text1"/>
            </w:tcBorders>
            <w:vAlign w:val="center"/>
          </w:tcPr>
          <w:p w14:paraId="3919CAEE" w14:textId="4590F0DE" w:rsidR="008D376D" w:rsidRDefault="008D376D" w:rsidP="00160F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rt Date</w:t>
            </w:r>
          </w:p>
        </w:tc>
        <w:tc>
          <w:tcPr>
            <w:tcW w:w="3399" w:type="dxa"/>
            <w:tcBorders>
              <w:bottom w:val="single" w:sz="4" w:space="0" w:color="000000" w:themeColor="text1"/>
            </w:tcBorders>
            <w:vAlign w:val="center"/>
          </w:tcPr>
          <w:p w14:paraId="2D8AEC39" w14:textId="77777777" w:rsidR="008D376D" w:rsidRDefault="008D376D" w:rsidP="00160FF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vAlign w:val="center"/>
          </w:tcPr>
          <w:p w14:paraId="5062B926" w14:textId="23EA5C05" w:rsidR="008D376D" w:rsidRPr="00BA3D71" w:rsidRDefault="008D376D" w:rsidP="00C10144">
            <w:pP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t>Holidays</w:t>
            </w:r>
          </w:p>
        </w:tc>
        <w:tc>
          <w:tcPr>
            <w:tcW w:w="407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FD3A320" w14:textId="17F941EC" w:rsidR="008D376D" w:rsidRPr="00BA3D71" w:rsidRDefault="008D376D" w:rsidP="00C10144">
            <w:pP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</w:p>
        </w:tc>
      </w:tr>
      <w:tr w:rsidR="00C64808" w:rsidRPr="00DA6108" w14:paraId="19C36843" w14:textId="77777777" w:rsidTr="00C64808">
        <w:trPr>
          <w:trHeight w:val="129"/>
        </w:trPr>
        <w:tc>
          <w:tcPr>
            <w:tcW w:w="10728" w:type="dxa"/>
            <w:gridSpan w:val="8"/>
            <w:tcBorders>
              <w:left w:val="nil"/>
              <w:right w:val="nil"/>
            </w:tcBorders>
            <w:vAlign w:val="center"/>
          </w:tcPr>
          <w:p w14:paraId="5A1CB11C" w14:textId="77777777" w:rsidR="00C64808" w:rsidRPr="00BA3D71" w:rsidRDefault="00C64808" w:rsidP="00C10144">
            <w:pP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</w:p>
        </w:tc>
      </w:tr>
      <w:tr w:rsidR="008D376D" w:rsidRPr="00DA6108" w14:paraId="0629E1AE" w14:textId="77777777" w:rsidTr="00AD1D17">
        <w:trPr>
          <w:trHeight w:hRule="exact" w:val="432"/>
        </w:trPr>
        <w:tc>
          <w:tcPr>
            <w:tcW w:w="1665" w:type="dxa"/>
            <w:vAlign w:val="center"/>
          </w:tcPr>
          <w:p w14:paraId="567E74D9" w14:textId="09E29261" w:rsidR="008D376D" w:rsidRDefault="008D376D" w:rsidP="00160F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nk Name</w:t>
            </w:r>
          </w:p>
        </w:tc>
        <w:tc>
          <w:tcPr>
            <w:tcW w:w="3399" w:type="dxa"/>
            <w:vAlign w:val="center"/>
          </w:tcPr>
          <w:p w14:paraId="026DF47F" w14:textId="77777777" w:rsidR="008D376D" w:rsidRPr="00BA3D71" w:rsidRDefault="008D376D" w:rsidP="00C10144">
            <w:pP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588" w:type="dxa"/>
            <w:vAlign w:val="center"/>
          </w:tcPr>
          <w:p w14:paraId="463E1770" w14:textId="77777777" w:rsidR="008D376D" w:rsidRPr="00BA3D71" w:rsidRDefault="008D376D" w:rsidP="00C10144">
            <w:pP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t>Account Name</w:t>
            </w:r>
          </w:p>
        </w:tc>
        <w:tc>
          <w:tcPr>
            <w:tcW w:w="4076" w:type="dxa"/>
            <w:gridSpan w:val="5"/>
            <w:vAlign w:val="center"/>
          </w:tcPr>
          <w:p w14:paraId="4C5579AE" w14:textId="0A1E44B2" w:rsidR="008D376D" w:rsidRPr="00BA3D71" w:rsidRDefault="008D376D" w:rsidP="00C10144">
            <w:pP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</w:p>
        </w:tc>
      </w:tr>
      <w:tr w:rsidR="00AD1D17" w:rsidRPr="00DA6108" w14:paraId="2D306923" w14:textId="77777777" w:rsidTr="008377F9">
        <w:trPr>
          <w:trHeight w:hRule="exact" w:val="432"/>
        </w:trPr>
        <w:tc>
          <w:tcPr>
            <w:tcW w:w="1665" w:type="dxa"/>
            <w:vAlign w:val="center"/>
          </w:tcPr>
          <w:p w14:paraId="4871A36D" w14:textId="62BF96CA" w:rsidR="00AD1D17" w:rsidRDefault="00AD1D17" w:rsidP="00160F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rt Code</w:t>
            </w:r>
          </w:p>
        </w:tc>
        <w:tc>
          <w:tcPr>
            <w:tcW w:w="3399" w:type="dxa"/>
            <w:vAlign w:val="center"/>
          </w:tcPr>
          <w:p w14:paraId="462C096B" w14:textId="77777777" w:rsidR="00AD1D17" w:rsidRPr="00BA3D71" w:rsidRDefault="00AD1D17" w:rsidP="00C10144">
            <w:pP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588" w:type="dxa"/>
            <w:vAlign w:val="center"/>
          </w:tcPr>
          <w:p w14:paraId="6C776EFF" w14:textId="53E8F568" w:rsidR="00AD1D17" w:rsidRPr="00BA3D71" w:rsidRDefault="00AD1D17" w:rsidP="00C10144">
            <w:pP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t>Account No/Ref</w:t>
            </w:r>
          </w:p>
        </w:tc>
        <w:tc>
          <w:tcPr>
            <w:tcW w:w="4076" w:type="dxa"/>
            <w:gridSpan w:val="5"/>
            <w:vAlign w:val="center"/>
          </w:tcPr>
          <w:p w14:paraId="4A9765FD" w14:textId="40CF5187" w:rsidR="00AD1D17" w:rsidRPr="00BA3D71" w:rsidRDefault="00AD1D17" w:rsidP="00C10144">
            <w:pP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</w:pPr>
          </w:p>
        </w:tc>
      </w:tr>
    </w:tbl>
    <w:p w14:paraId="1392402A" w14:textId="1DA2927E" w:rsidR="00BA3D71" w:rsidRDefault="00BA3D71">
      <w:pPr>
        <w:rPr>
          <w:sz w:val="20"/>
          <w:szCs w:val="20"/>
        </w:rPr>
      </w:pPr>
    </w:p>
    <w:p w14:paraId="00DABFD9" w14:textId="62FE93AA" w:rsidR="00AD1D17" w:rsidRDefault="00AD1D17">
      <w:pPr>
        <w:rPr>
          <w:sz w:val="20"/>
          <w:szCs w:val="20"/>
        </w:rPr>
      </w:pPr>
    </w:p>
    <w:p w14:paraId="5B73C490" w14:textId="77777777" w:rsidR="00AD1D17" w:rsidRDefault="00AD1D17">
      <w:pPr>
        <w:rPr>
          <w:sz w:val="20"/>
          <w:szCs w:val="20"/>
        </w:rPr>
      </w:pPr>
    </w:p>
    <w:tbl>
      <w:tblPr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132"/>
        <w:gridCol w:w="1701"/>
        <w:gridCol w:w="2484"/>
      </w:tblGrid>
      <w:tr w:rsidR="00D43C72" w:rsidRPr="00896286" w14:paraId="080C4E93" w14:textId="77777777" w:rsidTr="00E92B6B">
        <w:trPr>
          <w:cantSplit/>
          <w:trHeight w:val="567"/>
        </w:trPr>
        <w:tc>
          <w:tcPr>
            <w:tcW w:w="1070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80C4E92" w14:textId="77777777" w:rsidR="00D43C72" w:rsidRPr="00576288" w:rsidRDefault="00D43C72" w:rsidP="00576288">
            <w:pPr>
              <w:jc w:val="center"/>
              <w:rPr>
                <w:b/>
                <w:sz w:val="28"/>
                <w:szCs w:val="28"/>
              </w:rPr>
            </w:pPr>
            <w:bookmarkStart w:id="1" w:name="_Hlk495487719"/>
            <w:r w:rsidRPr="00576288">
              <w:rPr>
                <w:rFonts w:ascii="Arial Narrow" w:hAnsi="Arial Narrow"/>
                <w:b/>
                <w:bCs/>
                <w:sz w:val="28"/>
                <w:szCs w:val="28"/>
              </w:rPr>
              <w:t>Confidential Application for Employment</w:t>
            </w:r>
          </w:p>
        </w:tc>
      </w:tr>
      <w:tr w:rsidR="00757D10" w:rsidRPr="00896286" w14:paraId="7645BA06" w14:textId="77777777" w:rsidTr="00E92B6B">
        <w:trPr>
          <w:cantSplit/>
          <w:trHeight w:val="140"/>
        </w:trPr>
        <w:tc>
          <w:tcPr>
            <w:tcW w:w="65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10267" w14:textId="7A39231C" w:rsidR="00757D10" w:rsidRDefault="00E92B6B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  <w:r w:rsidR="00757D10">
              <w:rPr>
                <w:rFonts w:ascii="Arial Narrow" w:hAnsi="Arial Narrow"/>
                <w:sz w:val="20"/>
                <w:szCs w:val="20"/>
              </w:rPr>
              <w:sym w:font="Wingdings" w:char="F0FC"/>
            </w:r>
            <w:r w:rsidR="00757D10">
              <w:rPr>
                <w:rFonts w:ascii="Arial Narrow" w:hAnsi="Arial Narrow"/>
                <w:sz w:val="20"/>
                <w:szCs w:val="20"/>
              </w:rPr>
              <w:t xml:space="preserve">   Mr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9477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7D10">
              <w:rPr>
                <w:rFonts w:ascii="Arial Narrow" w:hAnsi="Arial Narrow"/>
                <w:sz w:val="20"/>
                <w:szCs w:val="20"/>
              </w:rPr>
              <w:t xml:space="preserve">     Mrs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5604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7D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16C6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7D10">
              <w:rPr>
                <w:rFonts w:ascii="Arial Narrow" w:hAnsi="Arial Narrow"/>
                <w:sz w:val="20"/>
                <w:szCs w:val="20"/>
              </w:rPr>
              <w:t xml:space="preserve">  Ms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714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7D10">
              <w:rPr>
                <w:rFonts w:ascii="Arial Narrow" w:hAnsi="Arial Narrow"/>
                <w:sz w:val="20"/>
                <w:szCs w:val="20"/>
              </w:rPr>
              <w:t xml:space="preserve">    Miss</w:t>
            </w:r>
            <w:r w:rsidR="00316C66">
              <w:rPr>
                <w:rFonts w:ascii="Arial Narrow" w:hAnsi="Arial Narrow"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2669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60E0C" w14:textId="5B026D50" w:rsidR="00757D10" w:rsidRDefault="00316C6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 &amp; Address of Next o</w:t>
            </w:r>
            <w:r w:rsidR="00292866">
              <w:rPr>
                <w:rFonts w:ascii="Arial Narrow" w:hAnsi="Arial Narrow"/>
                <w:sz w:val="20"/>
                <w:szCs w:val="20"/>
              </w:rPr>
              <w:t>f Kin</w:t>
            </w:r>
          </w:p>
        </w:tc>
      </w:tr>
      <w:tr w:rsidR="00292866" w:rsidRPr="00896286" w14:paraId="72BDA36A" w14:textId="77777777" w:rsidTr="008D376D">
        <w:trPr>
          <w:cantSplit/>
          <w:trHeight w:hRule="exact" w:val="432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B0732" w14:textId="77777777" w:rsidR="00292866" w:rsidRPr="00896286" w:rsidRDefault="0029286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ll Name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09818" w14:textId="75DD76B2" w:rsidR="00292866" w:rsidRPr="00896286" w:rsidRDefault="00F45C3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17632564"/>
                <w:placeholder>
                  <w:docPart w:val="934C4EF218A74CECB57CC4B7EF9618B0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  <w:tc>
          <w:tcPr>
            <w:tcW w:w="4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7CE99" w14:textId="767D9F61" w:rsidR="00292866" w:rsidRDefault="00F45C3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1666229948"/>
                <w:placeholder>
                  <w:docPart w:val="114457A4984D473295F0F3D4F2EBA726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  <w:tr w:rsidR="00020A6F" w:rsidRPr="00896286" w14:paraId="0A2D88E6" w14:textId="77777777" w:rsidTr="008D376D">
        <w:trPr>
          <w:cantSplit/>
          <w:trHeight w:hRule="exact" w:val="432"/>
        </w:trPr>
        <w:tc>
          <w:tcPr>
            <w:tcW w:w="13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7B508" w14:textId="77777777" w:rsidR="00020A6F" w:rsidRPr="00896286" w:rsidRDefault="00020A6F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ress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0706F" w14:textId="6D53F346" w:rsidR="00020A6F" w:rsidRPr="00896286" w:rsidRDefault="00F45C3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203919128"/>
                <w:placeholder>
                  <w:docPart w:val="5C5F504E0681428797BE15EF6EC37CAF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  <w:tc>
          <w:tcPr>
            <w:tcW w:w="4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63575" w14:textId="54434CEC" w:rsidR="00020A6F" w:rsidRDefault="00F45C3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141739952"/>
                <w:placeholder>
                  <w:docPart w:val="DA408642AB474258A7779AB2EA254795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  <w:tr w:rsidR="00020A6F" w:rsidRPr="00896286" w14:paraId="42C4D5DF" w14:textId="77777777" w:rsidTr="008D376D">
        <w:trPr>
          <w:cantSplit/>
          <w:trHeight w:hRule="exact" w:val="432"/>
        </w:trPr>
        <w:tc>
          <w:tcPr>
            <w:tcW w:w="13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B4445" w14:textId="77777777" w:rsidR="00020A6F" w:rsidRDefault="00020A6F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6BD45" w14:textId="1CD9363C" w:rsidR="00020A6F" w:rsidRPr="00896286" w:rsidRDefault="00F45C3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1737590620"/>
                <w:placeholder>
                  <w:docPart w:val="2DEF798903F84B518C21AF9906369A60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  <w:tc>
          <w:tcPr>
            <w:tcW w:w="4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7CE5F" w14:textId="6946E262" w:rsidR="00020A6F" w:rsidRDefault="00F45C3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1351834004"/>
                <w:placeholder>
                  <w:docPart w:val="56302DFADD164001847376E2E57F7117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  <w:tr w:rsidR="00020A6F" w:rsidRPr="00896286" w14:paraId="1AF12B0B" w14:textId="77777777" w:rsidTr="008D376D">
        <w:trPr>
          <w:cantSplit/>
          <w:trHeight w:hRule="exact" w:val="432"/>
        </w:trPr>
        <w:tc>
          <w:tcPr>
            <w:tcW w:w="13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ED7C3" w14:textId="77777777" w:rsidR="00020A6F" w:rsidRDefault="00020A6F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81600" w14:textId="7C9B2647" w:rsidR="00020A6F" w:rsidRPr="00896286" w:rsidRDefault="00F45C3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523325009"/>
                <w:placeholder>
                  <w:docPart w:val="7D587D9181694642BAA6F6DB8B8B72A4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  <w:tc>
          <w:tcPr>
            <w:tcW w:w="4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0E6C0" w14:textId="38A2B8DD" w:rsidR="00020A6F" w:rsidRDefault="00F45C3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1837103397"/>
                <w:placeholder>
                  <w:docPart w:val="101F61668D294F05825313646C3E887E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  <w:tr w:rsidR="00292866" w:rsidRPr="00896286" w14:paraId="5F0E590E" w14:textId="77777777" w:rsidTr="008D376D">
        <w:trPr>
          <w:cantSplit/>
          <w:trHeight w:hRule="exact" w:val="432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05979" w14:textId="4931F51F" w:rsidR="00E92B6B" w:rsidRPr="00896286" w:rsidRDefault="0029286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t Code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2B306" w14:textId="0B121A7C" w:rsidR="00292866" w:rsidRPr="00896286" w:rsidRDefault="00F45C3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1671601539"/>
                <w:placeholder>
                  <w:docPart w:val="D3A3DBC105A14875B64AC31BD9F9779D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  <w:tc>
          <w:tcPr>
            <w:tcW w:w="4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AEE22" w14:textId="16AE0008" w:rsidR="00292866" w:rsidRDefault="00F45C3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1593893607"/>
                <w:placeholder>
                  <w:docPart w:val="0B45119BAA264AF9885ED1382BEBFC5E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  <w:tr w:rsidR="00292866" w:rsidRPr="00896286" w14:paraId="13D39B45" w14:textId="77777777" w:rsidTr="008D376D">
        <w:trPr>
          <w:cantSplit/>
          <w:trHeight w:hRule="exact" w:val="432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4435B" w14:textId="77777777" w:rsidR="00292866" w:rsidRPr="00896286" w:rsidRDefault="0029286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bile Number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7439A" w14:textId="298399F2" w:rsidR="00292866" w:rsidRPr="00896286" w:rsidRDefault="00F45C3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810637199"/>
                <w:placeholder>
                  <w:docPart w:val="C91204078FA54BE5BF8A5DF964F1A921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  <w:tc>
          <w:tcPr>
            <w:tcW w:w="4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9252B" w14:textId="3F80C039" w:rsidR="00292866" w:rsidRDefault="00F45C3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2022197722"/>
                <w:placeholder>
                  <w:docPart w:val="65ECBA52BA774910887AA1AAFDEAC817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  <w:tr w:rsidR="00292866" w:rsidRPr="00896286" w14:paraId="5031C860" w14:textId="77777777" w:rsidTr="008D376D">
        <w:trPr>
          <w:cantSplit/>
          <w:trHeight w:hRule="exact" w:val="432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736D3" w14:textId="77777777" w:rsidR="00292866" w:rsidRPr="00896286" w:rsidRDefault="0029286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me Tel No.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865D5" w14:textId="1B27A6D8" w:rsidR="00292866" w:rsidRPr="00896286" w:rsidRDefault="00F45C3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1205482218"/>
                <w:placeholder>
                  <w:docPart w:val="786A836D91374765BC990CA27248A5CE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6C17C" w14:textId="77777777" w:rsidR="00292866" w:rsidRDefault="0029286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Number</w:t>
            </w:r>
          </w:p>
        </w:tc>
        <w:tc>
          <w:tcPr>
            <w:tcW w:w="2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77CF6" w14:textId="7A4516E6" w:rsidR="00292866" w:rsidRDefault="00F45C3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785572761"/>
                <w:placeholder>
                  <w:docPart w:val="8F651CB49A9B4EB581F06D7666762D94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  <w:tr w:rsidR="00292866" w:rsidRPr="00896286" w14:paraId="0BE811A1" w14:textId="77777777" w:rsidTr="008D376D">
        <w:trPr>
          <w:cantSplit/>
          <w:trHeight w:hRule="exact" w:val="432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66500" w14:textId="77777777" w:rsidR="00292866" w:rsidRPr="00896286" w:rsidRDefault="0029286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 Address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0F101" w14:textId="528A137E" w:rsidR="00292866" w:rsidRPr="00896286" w:rsidRDefault="00F45C3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1228424403"/>
                <w:placeholder>
                  <w:docPart w:val="4CF6ABD4DF9B4CB6A0CEB0E7683033F5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B6BFC" w14:textId="77777777" w:rsidR="00292866" w:rsidRDefault="0029286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lationship </w:t>
            </w:r>
          </w:p>
        </w:tc>
        <w:tc>
          <w:tcPr>
            <w:tcW w:w="2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A7CF1" w14:textId="6B477287" w:rsidR="00292866" w:rsidRDefault="00F45C3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1659993819"/>
                <w:placeholder>
                  <w:docPart w:val="E1969FD487E3431989BE592931EA2738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  <w:tr w:rsidR="00292866" w:rsidRPr="00896286" w14:paraId="30B15CF9" w14:textId="77777777" w:rsidTr="008D376D">
        <w:trPr>
          <w:cantSplit/>
          <w:trHeight w:hRule="exact" w:val="432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3EBFF" w14:textId="6FCBE483" w:rsidR="00292866" w:rsidRPr="00896286" w:rsidRDefault="0029286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tional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In</w:t>
            </w:r>
            <w:r w:rsidR="00AD1D17">
              <w:rPr>
                <w:rFonts w:ascii="Arial Narrow" w:hAnsi="Arial Narrow"/>
                <w:sz w:val="20"/>
                <w:szCs w:val="20"/>
              </w:rPr>
              <w:t>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No.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90C80" w14:textId="20DDA436" w:rsidR="00292866" w:rsidRPr="00896286" w:rsidRDefault="00F45C3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521606756"/>
                <w:placeholder>
                  <w:docPart w:val="0DAFEB85A89946CEAD20156F70CCAA25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24899" w14:textId="77777777" w:rsidR="00292866" w:rsidRDefault="0029286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ition Applied For</w:t>
            </w:r>
          </w:p>
        </w:tc>
        <w:tc>
          <w:tcPr>
            <w:tcW w:w="2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1817C" w14:textId="2784224F" w:rsidR="00292866" w:rsidRDefault="00F45C3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925799112"/>
                <w:placeholder>
                  <w:docPart w:val="55165178FB6B45AEBC3AD74D053A3A0B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  <w:tr w:rsidR="00292866" w:rsidRPr="00896286" w14:paraId="4A471A52" w14:textId="77777777" w:rsidTr="008D376D">
        <w:trPr>
          <w:cantSplit/>
          <w:trHeight w:hRule="exact" w:val="432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6623F" w14:textId="77777777" w:rsidR="00292866" w:rsidRPr="00896286" w:rsidRDefault="0029286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of Birth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B691F" w14:textId="132FFC1A" w:rsidR="00292866" w:rsidRPr="00896286" w:rsidRDefault="00F45C3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375973517"/>
                <w:placeholder>
                  <w:docPart w:val="89B8CEA3229A43CC9A842A81434F2E74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  <w:tc>
          <w:tcPr>
            <w:tcW w:w="4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C88C0" w14:textId="7D4B5712" w:rsidR="00292866" w:rsidRDefault="0029286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did you hear about the vacancy?</w:t>
            </w:r>
            <w:r w:rsidR="00A704BC">
              <w:t xml:space="preserve"> </w:t>
            </w:r>
            <w:sdt>
              <w:sdtPr>
                <w:id w:val="-1917929506"/>
                <w:placeholder>
                  <w:docPart w:val="22CC7DAF2EE24C0DAC1A7E8FA8C98EEC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  <w:tr w:rsidR="00292866" w:rsidRPr="00896286" w14:paraId="5579AC3D" w14:textId="77777777" w:rsidTr="008D376D">
        <w:trPr>
          <w:cantSplit/>
          <w:trHeight w:hRule="exact" w:val="432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F26A4" w14:textId="77777777" w:rsidR="00292866" w:rsidRPr="00896286" w:rsidRDefault="0029286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tionality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99D33" w14:textId="6C55F9BC" w:rsidR="00292866" w:rsidRPr="00896286" w:rsidRDefault="00F45C36" w:rsidP="00757D1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1962213225"/>
                <w:placeholder>
                  <w:docPart w:val="22DA8A0AFCB74997BB2C9593B57D235F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  <w:tc>
          <w:tcPr>
            <w:tcW w:w="4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06619" w14:textId="77777777" w:rsidR="00292866" w:rsidRDefault="00292866" w:rsidP="0066505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1"/>
    </w:tbl>
    <w:p w14:paraId="080C4EB3" w14:textId="0B0E883C" w:rsidR="00896286" w:rsidRPr="00896286" w:rsidRDefault="00896286" w:rsidP="005161D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081632" w:rsidRPr="00896286" w14:paraId="080C4EB6" w14:textId="77777777" w:rsidTr="00E92B6B">
        <w:tc>
          <w:tcPr>
            <w:tcW w:w="10740" w:type="dxa"/>
          </w:tcPr>
          <w:p w14:paraId="080C4EB4" w14:textId="73254C68" w:rsidR="00081632" w:rsidRPr="00896286" w:rsidRDefault="00081632" w:rsidP="00081632">
            <w:pPr>
              <w:rPr>
                <w:rFonts w:ascii="Arial Narrow" w:hAnsi="Arial Narrow"/>
                <w:sz w:val="20"/>
                <w:szCs w:val="20"/>
              </w:rPr>
            </w:pPr>
            <w:bookmarkStart w:id="2" w:name="_Hlk495491902"/>
            <w:r w:rsidRPr="00896286">
              <w:rPr>
                <w:rFonts w:ascii="Arial Narrow" w:hAnsi="Arial Narrow"/>
                <w:sz w:val="20"/>
                <w:szCs w:val="20"/>
              </w:rPr>
              <w:t xml:space="preserve">Do you hold a full, clean current UK Driving Licence?  </w:t>
            </w:r>
            <w:r w:rsidR="00A704BC">
              <w:t xml:space="preserve"> </w:t>
            </w:r>
            <w:sdt>
              <w:sdtPr>
                <w:id w:val="260194196"/>
                <w:placeholder>
                  <w:docPart w:val="9FE4E6EF2D07401C9C4869F5DF16C1D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hoose an item.</w:t>
                </w:r>
              </w:sdtContent>
            </w:sdt>
          </w:p>
          <w:p w14:paraId="080C4EB5" w14:textId="27803C4C" w:rsidR="00012948" w:rsidRPr="00896286" w:rsidRDefault="00081632" w:rsidP="00081632">
            <w:p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List any driving offences and points (with dates) on your licence:</w:t>
            </w:r>
            <w:bookmarkEnd w:id="2"/>
            <w:r w:rsidR="00A704BC">
              <w:t xml:space="preserve"> </w:t>
            </w:r>
            <w:sdt>
              <w:sdtPr>
                <w:id w:val="-926653116"/>
                <w:placeholder>
                  <w:docPart w:val="236AD5D79E79455CAC0FF630AA1D796F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</w:tc>
      </w:tr>
    </w:tbl>
    <w:p w14:paraId="080C4EB7" w14:textId="77777777" w:rsidR="00896286" w:rsidRPr="00896286" w:rsidRDefault="00896286" w:rsidP="005161DA">
      <w:pPr>
        <w:rPr>
          <w:rFonts w:ascii="Arial Narrow" w:hAnsi="Arial Narrow"/>
          <w:sz w:val="20"/>
          <w:szCs w:val="20"/>
        </w:rPr>
      </w:pPr>
    </w:p>
    <w:p w14:paraId="080C4EB8" w14:textId="62BFB57B" w:rsidR="00125392" w:rsidRPr="00896286" w:rsidRDefault="00586D96" w:rsidP="00125392">
      <w:pPr>
        <w:pStyle w:val="Heading3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ork Permit</w:t>
      </w: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4"/>
      </w:tblGrid>
      <w:tr w:rsidR="00125392" w:rsidRPr="00896286" w14:paraId="080C4EBB" w14:textId="77777777" w:rsidTr="00E92B6B">
        <w:tc>
          <w:tcPr>
            <w:tcW w:w="10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C4EBA" w14:textId="0F4F51CC" w:rsidR="00125392" w:rsidRPr="00896286" w:rsidRDefault="00125392" w:rsidP="000727B8">
            <w:pPr>
              <w:pStyle w:val="BodyTex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>Do you require a work permit to work in the UK?</w:t>
            </w:r>
            <w:r w:rsidR="00862565" w:rsidRPr="0089628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 xml:space="preserve">  </w:t>
            </w:r>
            <w:sdt>
              <w:sdtPr>
                <w:id w:val="2044394163"/>
                <w:placeholder>
                  <w:docPart w:val="04E7F405FD634E0A9B61E9A9C3F3676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704BC" w:rsidRPr="00A704BC">
                  <w:rPr>
                    <w:rStyle w:val="PlaceholderText"/>
                    <w:b w:val="0"/>
                    <w:color w:val="548DD4" w:themeColor="text2" w:themeTint="99"/>
                  </w:rPr>
                  <w:t>Choose an item.</w:t>
                </w:r>
              </w:sdtContent>
            </w:sdt>
          </w:p>
        </w:tc>
      </w:tr>
    </w:tbl>
    <w:p w14:paraId="080C4EBC" w14:textId="77777777" w:rsidR="00896286" w:rsidRPr="00896286" w:rsidRDefault="00896286" w:rsidP="00896286"/>
    <w:p w14:paraId="080C4EBD" w14:textId="77777777" w:rsidR="00125392" w:rsidRPr="00896286" w:rsidRDefault="00125392" w:rsidP="00125392">
      <w:pPr>
        <w:pStyle w:val="Heading3"/>
        <w:rPr>
          <w:rFonts w:ascii="Arial Narrow" w:hAnsi="Arial Narrow"/>
          <w:b/>
          <w:sz w:val="20"/>
          <w:szCs w:val="20"/>
        </w:rPr>
      </w:pPr>
      <w:r w:rsidRPr="00896286">
        <w:rPr>
          <w:rFonts w:ascii="Arial Narrow" w:hAnsi="Arial Narrow"/>
          <w:b/>
          <w:sz w:val="20"/>
          <w:szCs w:val="20"/>
        </w:rPr>
        <w:t>Employment History</w:t>
      </w:r>
    </w:p>
    <w:tbl>
      <w:tblPr>
        <w:tblW w:w="107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488"/>
        <w:gridCol w:w="3119"/>
        <w:gridCol w:w="861"/>
        <w:gridCol w:w="2156"/>
      </w:tblGrid>
      <w:tr w:rsidR="00125392" w:rsidRPr="00896286" w14:paraId="080C4EC8" w14:textId="77777777" w:rsidTr="00E92B6B">
        <w:tc>
          <w:tcPr>
            <w:tcW w:w="2156" w:type="dxa"/>
          </w:tcPr>
          <w:p w14:paraId="080C4EBE" w14:textId="77777777" w:rsidR="00675683" w:rsidRPr="00896286" w:rsidRDefault="00125392" w:rsidP="00675683">
            <w:pPr>
              <w:pStyle w:val="Heading6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Dates </w:t>
            </w: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>Employed</w:t>
            </w:r>
          </w:p>
          <w:p w14:paraId="080C4EBF" w14:textId="77777777" w:rsidR="00125392" w:rsidRPr="00896286" w:rsidRDefault="00675683" w:rsidP="00675683">
            <w:pPr>
              <w:pStyle w:val="Heading6"/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>(most recent first)</w:t>
            </w:r>
          </w:p>
        </w:tc>
        <w:tc>
          <w:tcPr>
            <w:tcW w:w="2488" w:type="dxa"/>
          </w:tcPr>
          <w:p w14:paraId="080C4EC0" w14:textId="77777777" w:rsidR="00125392" w:rsidRPr="00896286" w:rsidRDefault="00125392" w:rsidP="006209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Name &amp; Address</w:t>
            </w:r>
          </w:p>
          <w:p w14:paraId="080C4EC1" w14:textId="77777777" w:rsidR="00125392" w:rsidRPr="00896286" w:rsidRDefault="00125392" w:rsidP="006209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of Employer</w:t>
            </w:r>
          </w:p>
        </w:tc>
        <w:tc>
          <w:tcPr>
            <w:tcW w:w="3119" w:type="dxa"/>
          </w:tcPr>
          <w:p w14:paraId="080C4EC2" w14:textId="77777777" w:rsidR="00125392" w:rsidRPr="00896286" w:rsidRDefault="00125392" w:rsidP="006209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 xml:space="preserve">Job Title and </w:t>
            </w:r>
          </w:p>
          <w:p w14:paraId="080C4EC3" w14:textId="77777777" w:rsidR="00125392" w:rsidRPr="00896286" w:rsidRDefault="00125392" w:rsidP="006209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Description of Duties</w:t>
            </w:r>
          </w:p>
        </w:tc>
        <w:tc>
          <w:tcPr>
            <w:tcW w:w="861" w:type="dxa"/>
          </w:tcPr>
          <w:p w14:paraId="080C4EC4" w14:textId="77777777" w:rsidR="00125392" w:rsidRPr="00896286" w:rsidRDefault="00125392" w:rsidP="006209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 xml:space="preserve">Rate of </w:t>
            </w:r>
          </w:p>
          <w:p w14:paraId="080C4EC5" w14:textId="77777777" w:rsidR="00125392" w:rsidRPr="00896286" w:rsidRDefault="00125392" w:rsidP="006209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Pay</w:t>
            </w:r>
          </w:p>
        </w:tc>
        <w:tc>
          <w:tcPr>
            <w:tcW w:w="2156" w:type="dxa"/>
          </w:tcPr>
          <w:p w14:paraId="080C4EC6" w14:textId="77777777" w:rsidR="00125392" w:rsidRPr="00896286" w:rsidRDefault="00125392" w:rsidP="006209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 xml:space="preserve">Reason for </w:t>
            </w:r>
          </w:p>
          <w:p w14:paraId="080C4EC7" w14:textId="77777777" w:rsidR="00125392" w:rsidRPr="00896286" w:rsidRDefault="00125392" w:rsidP="006209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Leaving</w:t>
            </w:r>
          </w:p>
        </w:tc>
      </w:tr>
      <w:tr w:rsidR="00125392" w:rsidRPr="00896286" w14:paraId="080C4ED8" w14:textId="77777777" w:rsidTr="00E92B6B">
        <w:tc>
          <w:tcPr>
            <w:tcW w:w="2156" w:type="dxa"/>
          </w:tcPr>
          <w:p w14:paraId="080C4ECA" w14:textId="62B74255" w:rsidR="00125392" w:rsidRPr="00A704BC" w:rsidRDefault="00F45C36" w:rsidP="0062096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1290738"/>
                <w:placeholder>
                  <w:docPart w:val="09058F492D474C459EF6CE15D2B53ECE"/>
                </w:placeholder>
                <w:showingPlcHdr/>
                <w:text/>
              </w:sdtPr>
              <w:sdtEndPr/>
              <w:sdtContent>
                <w:r w:rsidR="00A704BC" w:rsidRPr="00A704BC">
                  <w:rPr>
                    <w:rStyle w:val="PlaceholderText"/>
                    <w:color w:val="548DD4" w:themeColor="text2" w:themeTint="99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80C4ECB" w14:textId="77777777" w:rsidR="00125392" w:rsidRPr="00A704BC" w:rsidRDefault="00125392" w:rsidP="006209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0C4ECC" w14:textId="77777777" w:rsidR="00896286" w:rsidRPr="00A704BC" w:rsidRDefault="00896286" w:rsidP="006209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E460C68" w14:textId="77777777" w:rsidR="00270BB7" w:rsidRPr="00A704BC" w:rsidRDefault="00270BB7" w:rsidP="006209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0C4ED3" w14:textId="7F2FED29" w:rsidR="00292866" w:rsidRPr="00A704BC" w:rsidRDefault="00292866" w:rsidP="006209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AA316E" w14:textId="58374CC2" w:rsidR="00125392" w:rsidRPr="00A704BC" w:rsidRDefault="00125392" w:rsidP="002928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8" w:type="dxa"/>
          </w:tcPr>
          <w:p w14:paraId="080C4ED4" w14:textId="4A587BE3" w:rsidR="00125392" w:rsidRPr="00A704BC" w:rsidRDefault="00F45C36" w:rsidP="0062096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3532363"/>
                <w:placeholder>
                  <w:docPart w:val="12C400A9051549209B6B9DA3613D8124"/>
                </w:placeholder>
                <w:showingPlcHdr/>
                <w:text/>
              </w:sdtPr>
              <w:sdtEndPr/>
              <w:sdtContent>
                <w:r w:rsidR="00A704BC" w:rsidRPr="00A704BC">
                  <w:rPr>
                    <w:rStyle w:val="PlaceholderText"/>
                    <w:color w:val="548DD4" w:themeColor="text2" w:themeTint="9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</w:tcPr>
          <w:p w14:paraId="080C4ED5" w14:textId="483DAA7F" w:rsidR="00125392" w:rsidRPr="00A704BC" w:rsidRDefault="00F45C36" w:rsidP="0062096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9245465"/>
                <w:placeholder>
                  <w:docPart w:val="39FFFC617A3F4F00903CD76EEE9BE104"/>
                </w:placeholder>
                <w:showingPlcHdr/>
                <w:text/>
              </w:sdtPr>
              <w:sdtEndPr/>
              <w:sdtContent>
                <w:r w:rsidR="00A704BC" w:rsidRPr="00A704BC">
                  <w:rPr>
                    <w:rStyle w:val="PlaceholderText"/>
                    <w:color w:val="548DD4" w:themeColor="text2" w:themeTint="9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61" w:type="dxa"/>
          </w:tcPr>
          <w:p w14:paraId="080C4ED6" w14:textId="074F6AB0" w:rsidR="00125392" w:rsidRPr="00A704BC" w:rsidRDefault="00F45C36" w:rsidP="0062096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8416411"/>
                <w:placeholder>
                  <w:docPart w:val="2941AB803920406E9E31809E53683F42"/>
                </w:placeholder>
                <w:showingPlcHdr/>
                <w:text/>
              </w:sdtPr>
              <w:sdtEndPr/>
              <w:sdtContent>
                <w:r w:rsidR="00A704BC" w:rsidRPr="00A704BC">
                  <w:rPr>
                    <w:rStyle w:val="PlaceholderText"/>
                    <w:color w:val="548DD4" w:themeColor="text2" w:themeTint="9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156" w:type="dxa"/>
          </w:tcPr>
          <w:p w14:paraId="080C4ED7" w14:textId="3C30C5DF" w:rsidR="00125392" w:rsidRPr="00A704BC" w:rsidRDefault="00F45C36" w:rsidP="0062096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4647530"/>
                <w:placeholder>
                  <w:docPart w:val="941424F513954DFB96AB051D3609BB4A"/>
                </w:placeholder>
                <w:showingPlcHdr/>
                <w:text/>
              </w:sdtPr>
              <w:sdtEndPr/>
              <w:sdtContent>
                <w:r w:rsidR="00A704BC" w:rsidRPr="00A704BC">
                  <w:rPr>
                    <w:rStyle w:val="PlaceholderText"/>
                    <w:color w:val="548DD4" w:themeColor="text2" w:themeTint="9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4905ED9" w14:textId="7C15F1CF" w:rsidR="00AD1D17" w:rsidRDefault="00AD1D17" w:rsidP="00051BFB">
      <w:pPr>
        <w:pStyle w:val="Heading3"/>
        <w:rPr>
          <w:rFonts w:ascii="Arial Narrow" w:hAnsi="Arial Narrow"/>
          <w:b/>
          <w:sz w:val="20"/>
          <w:szCs w:val="20"/>
        </w:rPr>
      </w:pPr>
    </w:p>
    <w:p w14:paraId="70EA83B7" w14:textId="23B322D8" w:rsidR="00AD1D17" w:rsidRDefault="00AD1D17" w:rsidP="00AD1D17"/>
    <w:p w14:paraId="2A4C8C04" w14:textId="77777777" w:rsidR="00A704BC" w:rsidRPr="00AD1D17" w:rsidRDefault="00A704BC" w:rsidP="00AD1D17"/>
    <w:p w14:paraId="080C4EDC" w14:textId="483A02F5" w:rsidR="00051BFB" w:rsidRPr="00896286" w:rsidRDefault="00051BFB" w:rsidP="00051BFB">
      <w:pPr>
        <w:pStyle w:val="Heading3"/>
        <w:rPr>
          <w:rFonts w:ascii="Arial Narrow" w:hAnsi="Arial Narrow"/>
          <w:b/>
          <w:sz w:val="20"/>
          <w:szCs w:val="20"/>
        </w:rPr>
      </w:pPr>
      <w:r w:rsidRPr="00896286">
        <w:rPr>
          <w:rFonts w:ascii="Arial Narrow" w:hAnsi="Arial Narrow"/>
          <w:b/>
          <w:sz w:val="20"/>
          <w:szCs w:val="20"/>
        </w:rPr>
        <w:lastRenderedPageBreak/>
        <w:t>Experience and Skills</w:t>
      </w:r>
    </w:p>
    <w:tbl>
      <w:tblPr>
        <w:tblW w:w="107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0"/>
      </w:tblGrid>
      <w:tr w:rsidR="00051BFB" w:rsidRPr="00896286" w14:paraId="080C4EDF" w14:textId="77777777" w:rsidTr="00100E4B">
        <w:tc>
          <w:tcPr>
            <w:tcW w:w="10780" w:type="dxa"/>
          </w:tcPr>
          <w:p w14:paraId="080C4EDD" w14:textId="77777777" w:rsidR="00051BFB" w:rsidRPr="00896286" w:rsidRDefault="00051BFB" w:rsidP="00051BFB">
            <w:p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 xml:space="preserve">Please list any relevant skills or experience you have that may </w:t>
            </w:r>
            <w:r w:rsidR="00A67428">
              <w:rPr>
                <w:rFonts w:ascii="Arial Narrow" w:hAnsi="Arial Narrow"/>
                <w:sz w:val="20"/>
                <w:szCs w:val="20"/>
              </w:rPr>
              <w:t xml:space="preserve">be </w:t>
            </w:r>
            <w:r w:rsidRPr="00896286">
              <w:rPr>
                <w:rFonts w:ascii="Arial Narrow" w:hAnsi="Arial Narrow"/>
                <w:sz w:val="20"/>
                <w:szCs w:val="20"/>
              </w:rPr>
              <w:t>appl</w:t>
            </w:r>
            <w:r w:rsidR="00A67428">
              <w:rPr>
                <w:rFonts w:ascii="Arial Narrow" w:hAnsi="Arial Narrow"/>
                <w:sz w:val="20"/>
                <w:szCs w:val="20"/>
              </w:rPr>
              <w:t>icable</w:t>
            </w:r>
            <w:r w:rsidRPr="00896286">
              <w:rPr>
                <w:rFonts w:ascii="Arial Narrow" w:hAnsi="Arial Narrow"/>
                <w:sz w:val="20"/>
                <w:szCs w:val="20"/>
              </w:rPr>
              <w:t xml:space="preserve"> to this position.</w:t>
            </w:r>
          </w:p>
          <w:p w14:paraId="080C4EDE" w14:textId="77777777" w:rsidR="00051BFB" w:rsidRPr="00896286" w:rsidRDefault="00051BFB" w:rsidP="0005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BFB" w:rsidRPr="00896286" w14:paraId="080C4EE6" w14:textId="77777777" w:rsidTr="00100E4B">
        <w:tc>
          <w:tcPr>
            <w:tcW w:w="10780" w:type="dxa"/>
          </w:tcPr>
          <w:p w14:paraId="080C4EE0" w14:textId="77777777" w:rsidR="00051BFB" w:rsidRPr="00896286" w:rsidRDefault="00051BFB" w:rsidP="00051B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0C4EE1" w14:textId="320C7E1D" w:rsidR="00051BFB" w:rsidRPr="00896286" w:rsidRDefault="00F45C36" w:rsidP="00051BFB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1421397605"/>
                <w:placeholder>
                  <w:docPart w:val="F3C6BF0922884F0ABDFF28D190503513"/>
                </w:placeholder>
                <w:showingPlcHdr/>
                <w:text/>
              </w:sdtPr>
              <w:sdtEndPr/>
              <w:sdtContent>
                <w:r w:rsidR="00A704BC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  <w:p w14:paraId="080C4EE4" w14:textId="3D811A40" w:rsidR="00665052" w:rsidRDefault="00665052" w:rsidP="00051B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D8F0A7" w14:textId="77777777" w:rsidR="000727B8" w:rsidRPr="00896286" w:rsidRDefault="000727B8" w:rsidP="00051B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0C4EE5" w14:textId="77777777" w:rsidR="00051BFB" w:rsidRPr="00896286" w:rsidRDefault="00051BFB" w:rsidP="00051B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80C4EE7" w14:textId="77777777" w:rsidR="00FC7496" w:rsidRDefault="00FC7496" w:rsidP="00051BFB">
      <w:pPr>
        <w:pStyle w:val="Heading3"/>
        <w:rPr>
          <w:rFonts w:ascii="Arial Narrow" w:hAnsi="Arial Narrow"/>
          <w:b/>
          <w:sz w:val="20"/>
          <w:szCs w:val="20"/>
        </w:rPr>
      </w:pPr>
    </w:p>
    <w:p w14:paraId="080C4EE8" w14:textId="77777777" w:rsidR="00051BFB" w:rsidRPr="00896286" w:rsidRDefault="00051BFB" w:rsidP="00051BFB">
      <w:pPr>
        <w:pStyle w:val="Heading3"/>
        <w:rPr>
          <w:rFonts w:ascii="Arial Narrow" w:hAnsi="Arial Narrow"/>
          <w:b/>
          <w:sz w:val="20"/>
          <w:szCs w:val="20"/>
        </w:rPr>
      </w:pPr>
      <w:r w:rsidRPr="00896286">
        <w:rPr>
          <w:rFonts w:ascii="Arial Narrow" w:hAnsi="Arial Narrow"/>
          <w:b/>
          <w:sz w:val="20"/>
          <w:szCs w:val="20"/>
        </w:rPr>
        <w:t>Health Details</w:t>
      </w:r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051BFB" w:rsidRPr="00896286" w14:paraId="080C4EEC" w14:textId="77777777" w:rsidTr="00100E4B">
        <w:tc>
          <w:tcPr>
            <w:tcW w:w="10768" w:type="dxa"/>
          </w:tcPr>
          <w:p w14:paraId="080C4EE9" w14:textId="19C69051" w:rsidR="00051BFB" w:rsidRPr="00896286" w:rsidRDefault="00051BFB" w:rsidP="00051BFB">
            <w:pPr>
              <w:pStyle w:val="Heading4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>Are you in good general health?</w:t>
            </w:r>
          </w:p>
          <w:p w14:paraId="080C4EEA" w14:textId="3FA68C66" w:rsidR="00051BFB" w:rsidRPr="00896286" w:rsidRDefault="00051BFB" w:rsidP="00051BFB">
            <w:pPr>
              <w:pStyle w:val="Heading4"/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 xml:space="preserve">If </w:t>
            </w:r>
            <w:proofErr w:type="gramStart"/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>No</w:t>
            </w:r>
            <w:proofErr w:type="gramEnd"/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 xml:space="preserve"> please state medical condition.           </w:t>
            </w:r>
            <w:r w:rsidR="00605E69">
              <w:rPr>
                <w:rFonts w:ascii="Arial Narrow" w:hAnsi="Arial Narrow"/>
                <w:b w:val="0"/>
                <w:sz w:val="20"/>
                <w:szCs w:val="20"/>
              </w:rPr>
              <w:t xml:space="preserve">                            </w:t>
            </w: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896286">
              <w:rPr>
                <w:rFonts w:ascii="Arial Narrow" w:hAnsi="Arial Narrow"/>
                <w:sz w:val="20"/>
                <w:szCs w:val="20"/>
              </w:rPr>
              <w:t xml:space="preserve">Yes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684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96286">
              <w:rPr>
                <w:rFonts w:ascii="Arial Narrow" w:hAnsi="Arial Narrow"/>
                <w:sz w:val="20"/>
                <w:szCs w:val="20"/>
              </w:rPr>
              <w:t xml:space="preserve">                 No</w:t>
            </w:r>
            <w:r w:rsidR="00111261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758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80C4EEB" w14:textId="77777777" w:rsidR="00051BFB" w:rsidRPr="00896286" w:rsidRDefault="00051BFB" w:rsidP="00051B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BFB" w:rsidRPr="00896286" w14:paraId="080C4EF0" w14:textId="77777777" w:rsidTr="00100E4B">
        <w:tc>
          <w:tcPr>
            <w:tcW w:w="10768" w:type="dxa"/>
          </w:tcPr>
          <w:p w14:paraId="080C4EED" w14:textId="60D856CD" w:rsidR="00051BFB" w:rsidRPr="00896286" w:rsidRDefault="00051BFB" w:rsidP="00051BFB">
            <w:pPr>
              <w:pStyle w:val="Heading4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>Are you receiving any medical treatment?</w:t>
            </w:r>
          </w:p>
          <w:p w14:paraId="080C4EEE" w14:textId="3544F71D" w:rsidR="00051BFB" w:rsidRPr="00896286" w:rsidRDefault="00051BFB" w:rsidP="00051BFB">
            <w:pPr>
              <w:pStyle w:val="Heading4"/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 xml:space="preserve">If yes, please state what?                                                         </w:t>
            </w:r>
            <w:r w:rsidR="00605E69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605E69" w:rsidRPr="00605E69">
              <w:rPr>
                <w:rFonts w:ascii="Arial Narrow" w:hAnsi="Arial Narrow"/>
                <w:sz w:val="20"/>
                <w:szCs w:val="20"/>
              </w:rPr>
              <w:t>No</w:t>
            </w:r>
            <w:r w:rsidRPr="00896286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11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628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78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96286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605E69">
              <w:rPr>
                <w:rFonts w:ascii="Arial Narrow" w:hAnsi="Arial Narrow"/>
                <w:sz w:val="20"/>
                <w:szCs w:val="20"/>
              </w:rPr>
              <w:t xml:space="preserve"> Yes</w:t>
            </w:r>
            <w:r w:rsidR="00111261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663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80C4EEF" w14:textId="77777777" w:rsidR="00051BFB" w:rsidRPr="00896286" w:rsidRDefault="00051BFB" w:rsidP="00051B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BFB" w:rsidRPr="00896286" w14:paraId="080C4EF4" w14:textId="77777777" w:rsidTr="00100E4B">
        <w:tc>
          <w:tcPr>
            <w:tcW w:w="10768" w:type="dxa"/>
          </w:tcPr>
          <w:p w14:paraId="080C4EF1" w14:textId="79FEADB0" w:rsidR="00051BFB" w:rsidRPr="00896286" w:rsidRDefault="00051BFB" w:rsidP="00051BFB">
            <w:pPr>
              <w:pStyle w:val="Heading4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>Do you have any form of disability?</w:t>
            </w:r>
            <w:r w:rsidR="00605E69">
              <w:rPr>
                <w:rFonts w:ascii="Arial Narrow" w:hAnsi="Arial Narrow"/>
                <w:b w:val="0"/>
                <w:noProof/>
                <w:sz w:val="20"/>
                <w:szCs w:val="20"/>
                <w:lang w:val="en-US"/>
              </w:rPr>
              <w:t xml:space="preserve"> </w:t>
            </w:r>
          </w:p>
          <w:p w14:paraId="080C4EF2" w14:textId="7A5590F2" w:rsidR="00051BFB" w:rsidRPr="00896286" w:rsidRDefault="00051BFB" w:rsidP="00051BFB">
            <w:pPr>
              <w:tabs>
                <w:tab w:val="left" w:pos="6521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 xml:space="preserve">If </w:t>
            </w:r>
            <w:proofErr w:type="gramStart"/>
            <w:r w:rsidRPr="00896286">
              <w:rPr>
                <w:rFonts w:ascii="Arial Narrow" w:hAnsi="Arial Narrow"/>
                <w:sz w:val="20"/>
                <w:szCs w:val="20"/>
              </w:rPr>
              <w:t>Yes</w:t>
            </w:r>
            <w:proofErr w:type="gramEnd"/>
            <w:r w:rsidRPr="00896286">
              <w:rPr>
                <w:rFonts w:ascii="Arial Narrow" w:hAnsi="Arial Narrow"/>
                <w:sz w:val="20"/>
                <w:szCs w:val="20"/>
              </w:rPr>
              <w:t xml:space="preserve"> please list:                                                                  </w:t>
            </w:r>
            <w:r w:rsidR="00605E69">
              <w:rPr>
                <w:rFonts w:ascii="Arial Narrow" w:hAnsi="Arial Narrow"/>
                <w:bCs/>
                <w:sz w:val="20"/>
                <w:szCs w:val="20"/>
              </w:rPr>
              <w:t xml:space="preserve">     </w:t>
            </w:r>
            <w:r w:rsidR="00605E69" w:rsidRPr="00605E69">
              <w:rPr>
                <w:rFonts w:ascii="Arial Narrow" w:hAnsi="Arial Narrow"/>
                <w:b/>
                <w:bCs/>
                <w:sz w:val="20"/>
                <w:szCs w:val="20"/>
              </w:rPr>
              <w:t>No</w:t>
            </w:r>
            <w:r w:rsidRPr="0089628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3422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26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89628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605E6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</w:t>
            </w:r>
            <w:r w:rsidR="0011126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605E6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Yes</w:t>
            </w:r>
            <w:r w:rsidR="0011126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9660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26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80C4EF3" w14:textId="650A0651" w:rsidR="00051BFB" w:rsidRPr="00896286" w:rsidRDefault="00051BFB" w:rsidP="00051B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BFB" w:rsidRPr="00896286" w14:paraId="080C4EF9" w14:textId="77777777" w:rsidTr="00100E4B">
        <w:tc>
          <w:tcPr>
            <w:tcW w:w="10768" w:type="dxa"/>
          </w:tcPr>
          <w:p w14:paraId="080C4EF5" w14:textId="77777777" w:rsidR="00051BFB" w:rsidRPr="00896286" w:rsidRDefault="00051BFB" w:rsidP="00051BFB">
            <w:pPr>
              <w:pStyle w:val="BodyTex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>Please list any absence from work in the past 12 months and state the reasons for them.</w:t>
            </w:r>
          </w:p>
          <w:p w14:paraId="080C4EF6" w14:textId="77777777" w:rsidR="00051BFB" w:rsidRDefault="00051BFB" w:rsidP="00051BF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0C4EF7" w14:textId="4AD50F5B" w:rsidR="00026E9C" w:rsidRPr="00896286" w:rsidRDefault="00F45C36" w:rsidP="00051BFB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851334700"/>
                <w:placeholder>
                  <w:docPart w:val="035512174B2F4A0C9D4D16C1E2814864"/>
                </w:placeholder>
                <w:showingPlcHdr/>
                <w:text/>
              </w:sdtPr>
              <w:sdtEndPr/>
              <w:sdtContent>
                <w:r w:rsidR="00111261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  <w:p w14:paraId="080C4EF8" w14:textId="77777777" w:rsidR="00051BFB" w:rsidRPr="00896286" w:rsidRDefault="00051BFB" w:rsidP="00051B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80C4EFA" w14:textId="77777777" w:rsidR="00051BFB" w:rsidRPr="00896286" w:rsidRDefault="00051BFB" w:rsidP="00125392">
      <w:pPr>
        <w:pStyle w:val="Heading3"/>
        <w:rPr>
          <w:rFonts w:ascii="Arial Narrow" w:hAnsi="Arial Narrow"/>
          <w:sz w:val="20"/>
          <w:szCs w:val="20"/>
        </w:rPr>
      </w:pPr>
    </w:p>
    <w:p w14:paraId="080C4EFB" w14:textId="77777777" w:rsidR="00125392" w:rsidRPr="00896286" w:rsidRDefault="00125392" w:rsidP="00125392">
      <w:pPr>
        <w:pStyle w:val="Heading3"/>
        <w:rPr>
          <w:rFonts w:ascii="Arial Narrow" w:hAnsi="Arial Narrow"/>
          <w:b/>
          <w:sz w:val="20"/>
          <w:szCs w:val="20"/>
        </w:rPr>
      </w:pPr>
      <w:r w:rsidRPr="00896286">
        <w:rPr>
          <w:rFonts w:ascii="Arial Narrow" w:hAnsi="Arial Narrow"/>
          <w:b/>
          <w:sz w:val="20"/>
          <w:szCs w:val="20"/>
        </w:rPr>
        <w:t>Criminal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4"/>
      </w:tblGrid>
      <w:tr w:rsidR="00125392" w:rsidRPr="00896286" w14:paraId="080C4EFF" w14:textId="77777777" w:rsidTr="00100E4B">
        <w:tc>
          <w:tcPr>
            <w:tcW w:w="10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66B2A" w14:textId="7F0E8567" w:rsidR="00E92B6B" w:rsidRDefault="00125392" w:rsidP="0062096E">
            <w:pPr>
              <w:pStyle w:val="BodyTex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 xml:space="preserve">This post is/is not* exempt from the provision of the Rehabilitation of Offenders Act 1974. </w:t>
            </w:r>
            <w:r w:rsidR="00F61482">
              <w:rPr>
                <w:rFonts w:ascii="Arial Narrow" w:hAnsi="Arial Narrow"/>
                <w:b w:val="0"/>
                <w:sz w:val="20"/>
                <w:szCs w:val="20"/>
              </w:rPr>
              <w:t xml:space="preserve">Do you </w:t>
            </w:r>
            <w:r w:rsidR="00E92B6B">
              <w:rPr>
                <w:rFonts w:ascii="Arial Narrow" w:hAnsi="Arial Narrow"/>
                <w:b w:val="0"/>
                <w:sz w:val="20"/>
                <w:szCs w:val="20"/>
              </w:rPr>
              <w:t xml:space="preserve">hold a criminal record?  </w:t>
            </w:r>
            <w:r w:rsidR="00E92B6B" w:rsidRPr="00E92B6B">
              <w:rPr>
                <w:rFonts w:ascii="Arial Narrow" w:hAnsi="Arial Narrow"/>
                <w:sz w:val="20"/>
                <w:szCs w:val="20"/>
              </w:rPr>
              <w:t>Yes</w:t>
            </w:r>
            <w:r w:rsidR="00E92B6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92B6B" w:rsidRPr="00E92B6B">
              <w:rPr>
                <w:rFonts w:ascii="Arial Narrow" w:hAnsi="Arial Narrow"/>
                <w:sz w:val="20"/>
                <w:szCs w:val="20"/>
              </w:rPr>
              <w:t>/</w:t>
            </w:r>
            <w:r w:rsidR="00E92B6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92B6B" w:rsidRPr="00E92B6B">
              <w:rPr>
                <w:rFonts w:ascii="Arial Narrow" w:hAnsi="Arial Narrow"/>
                <w:sz w:val="20"/>
                <w:szCs w:val="20"/>
              </w:rPr>
              <w:t>NO</w:t>
            </w:r>
          </w:p>
          <w:p w14:paraId="60653BB3" w14:textId="732917BB" w:rsidR="00E92B6B" w:rsidRDefault="00F45C36" w:rsidP="0062096E">
            <w:pPr>
              <w:pStyle w:val="BodyText"/>
              <w:rPr>
                <w:rFonts w:ascii="Arial Narrow" w:hAnsi="Arial Narrow"/>
                <w:b w:val="0"/>
                <w:sz w:val="20"/>
                <w:szCs w:val="20"/>
              </w:rPr>
            </w:pPr>
            <w:sdt>
              <w:sdtPr>
                <w:id w:val="1321010524"/>
                <w:placeholder>
                  <w:docPart w:val="F450194DE244459C922A860FC78843A3"/>
                </w:placeholder>
                <w:showingPlcHdr/>
                <w:text/>
              </w:sdtPr>
              <w:sdtEndPr/>
              <w:sdtContent>
                <w:r w:rsidR="00111261" w:rsidRPr="00111261">
                  <w:rPr>
                    <w:rStyle w:val="PlaceholderText"/>
                    <w:b w:val="0"/>
                    <w:color w:val="548DD4" w:themeColor="text2" w:themeTint="99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80C4EFD" w14:textId="4E9B0A30" w:rsidR="00125392" w:rsidRPr="00E92B6B" w:rsidRDefault="00125392" w:rsidP="00E92B6B">
            <w:pPr>
              <w:pStyle w:val="BodyTex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>Please list any criminal convictions/cautions (including spent convictions if exempt post)</w:t>
            </w:r>
          </w:p>
          <w:p w14:paraId="080C4EFE" w14:textId="4995039E" w:rsidR="00125392" w:rsidRPr="00896286" w:rsidRDefault="00125392" w:rsidP="0062096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80C4F00" w14:textId="77777777" w:rsidR="00675683" w:rsidRPr="00896286" w:rsidRDefault="00675683" w:rsidP="00675683">
      <w:pPr>
        <w:rPr>
          <w:sz w:val="20"/>
          <w:szCs w:val="20"/>
        </w:rPr>
      </w:pPr>
    </w:p>
    <w:p w14:paraId="080C4F01" w14:textId="77777777" w:rsidR="00896286" w:rsidRDefault="00896286" w:rsidP="00125392">
      <w:pPr>
        <w:pStyle w:val="Heading3"/>
        <w:rPr>
          <w:rFonts w:ascii="Arial Narrow" w:hAnsi="Arial Narrow"/>
          <w:bCs/>
          <w:sz w:val="20"/>
          <w:szCs w:val="20"/>
        </w:rPr>
      </w:pPr>
    </w:p>
    <w:p w14:paraId="080C4F02" w14:textId="77777777" w:rsidR="00125392" w:rsidRPr="00896286" w:rsidRDefault="00125392" w:rsidP="00125392">
      <w:pPr>
        <w:pStyle w:val="Heading3"/>
        <w:rPr>
          <w:rFonts w:ascii="Arial Narrow" w:hAnsi="Arial Narrow"/>
          <w:b/>
          <w:bCs/>
          <w:sz w:val="20"/>
          <w:szCs w:val="20"/>
        </w:rPr>
      </w:pPr>
      <w:r w:rsidRPr="00896286">
        <w:rPr>
          <w:rFonts w:ascii="Arial Narrow" w:hAnsi="Arial Narrow"/>
          <w:b/>
          <w:bCs/>
          <w:sz w:val="20"/>
          <w:szCs w:val="20"/>
        </w:rPr>
        <w:t>Reference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2"/>
        <w:gridCol w:w="5392"/>
      </w:tblGrid>
      <w:tr w:rsidR="00125392" w:rsidRPr="00896286" w14:paraId="080C4F06" w14:textId="77777777" w:rsidTr="00100E4B">
        <w:tc>
          <w:tcPr>
            <w:tcW w:w="10784" w:type="dxa"/>
            <w:gridSpan w:val="2"/>
          </w:tcPr>
          <w:p w14:paraId="080C4F03" w14:textId="4B795E6A" w:rsidR="00125392" w:rsidRPr="00896286" w:rsidRDefault="00125392" w:rsidP="0062096E">
            <w:pPr>
              <w:pStyle w:val="BodyTex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sz w:val="20"/>
                <w:szCs w:val="20"/>
              </w:rPr>
              <w:t>Please give the names and addresses of two people to whom we can apply for a reference.</w:t>
            </w:r>
            <w:r w:rsidR="00111261">
              <w:rPr>
                <w:rFonts w:ascii="Arial Narrow" w:hAnsi="Arial Narrow"/>
                <w:b w:val="0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 Narrow" w:hAnsi="Arial Narrow"/>
                  <w:b w:val="0"/>
                  <w:sz w:val="20"/>
                  <w:szCs w:val="20"/>
                </w:rPr>
                <w:id w:val="78384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261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14:paraId="080C4F04" w14:textId="7C682507" w:rsidR="00862565" w:rsidRPr="00896286" w:rsidRDefault="00125392" w:rsidP="00675683">
            <w:p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 xml:space="preserve">One of these should be your </w:t>
            </w:r>
            <w:r w:rsidR="00675683" w:rsidRPr="00896286">
              <w:rPr>
                <w:rFonts w:ascii="Arial Narrow" w:hAnsi="Arial Narrow"/>
                <w:sz w:val="20"/>
                <w:szCs w:val="20"/>
              </w:rPr>
              <w:t>current</w:t>
            </w:r>
            <w:r w:rsidR="00323F1A" w:rsidRPr="00896286">
              <w:rPr>
                <w:rFonts w:ascii="Arial Narrow" w:hAnsi="Arial Narrow"/>
                <w:sz w:val="20"/>
                <w:szCs w:val="20"/>
              </w:rPr>
              <w:t xml:space="preserve"> or most recent</w:t>
            </w:r>
            <w:r w:rsidRPr="00896286">
              <w:rPr>
                <w:rFonts w:ascii="Arial Narrow" w:hAnsi="Arial Narrow"/>
                <w:sz w:val="20"/>
                <w:szCs w:val="20"/>
              </w:rPr>
              <w:t xml:space="preserve"> employer. If you do not want us to contact </w:t>
            </w:r>
          </w:p>
          <w:p w14:paraId="080C4F05" w14:textId="77777777" w:rsidR="00125392" w:rsidRPr="00896286" w:rsidRDefault="00862565" w:rsidP="00862565">
            <w:p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t</w:t>
            </w:r>
            <w:r w:rsidR="00125392" w:rsidRPr="00896286">
              <w:rPr>
                <w:rFonts w:ascii="Arial Narrow" w:hAnsi="Arial Narrow"/>
                <w:sz w:val="20"/>
                <w:szCs w:val="20"/>
              </w:rPr>
              <w:t>hem</w:t>
            </w:r>
            <w:r w:rsidRPr="008962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25392" w:rsidRPr="00896286">
              <w:rPr>
                <w:rFonts w:ascii="Arial Narrow" w:hAnsi="Arial Narrow"/>
                <w:sz w:val="20"/>
                <w:szCs w:val="20"/>
              </w:rPr>
              <w:t>unless we offer you the position please tick the box.</w:t>
            </w:r>
          </w:p>
        </w:tc>
      </w:tr>
      <w:tr w:rsidR="00125392" w:rsidRPr="00896286" w14:paraId="080C4F17" w14:textId="77777777" w:rsidTr="00100E4B">
        <w:tc>
          <w:tcPr>
            <w:tcW w:w="5392" w:type="dxa"/>
          </w:tcPr>
          <w:p w14:paraId="080C4F07" w14:textId="77777777" w:rsidR="00794E99" w:rsidRPr="00896286" w:rsidRDefault="00794E99" w:rsidP="006209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0C4F08" w14:textId="1E695E4F" w:rsidR="00323F1A" w:rsidRPr="00896286" w:rsidRDefault="00125392" w:rsidP="0062096E">
            <w:p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Name</w:t>
            </w:r>
            <w:r w:rsidR="00111261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sdt>
              <w:sdtPr>
                <w:id w:val="1436087117"/>
                <w:placeholder>
                  <w:docPart w:val="7FF8B46650044096A72560B9D41CE706"/>
                </w:placeholder>
                <w:showingPlcHdr/>
                <w:text/>
              </w:sdtPr>
              <w:sdtEndPr/>
              <w:sdtContent>
                <w:r w:rsidR="00111261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  <w:p w14:paraId="080C4F09" w14:textId="01033339" w:rsidR="00125392" w:rsidRPr="00896286" w:rsidRDefault="00323F1A" w:rsidP="0062096E">
            <w:p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Position</w:t>
            </w:r>
            <w:r w:rsidR="00111261"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  <w:sdt>
              <w:sdtPr>
                <w:id w:val="1043946965"/>
                <w:placeholder>
                  <w:docPart w:val="D4BFAA86F49645CBAD3C8ECD970CD427"/>
                </w:placeholder>
                <w:showingPlcHdr/>
                <w:text/>
              </w:sdtPr>
              <w:sdtEndPr/>
              <w:sdtContent>
                <w:r w:rsidR="00111261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  <w:p w14:paraId="080C4F0A" w14:textId="76593C01" w:rsidR="00675683" w:rsidRPr="00896286" w:rsidRDefault="00675683" w:rsidP="0062096E">
            <w:p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Company</w:t>
            </w:r>
            <w:r w:rsidR="00111261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sdt>
              <w:sdtPr>
                <w:id w:val="1411354445"/>
                <w:placeholder>
                  <w:docPart w:val="5D60BFD33EC8437AA575F36B09C2CE1A"/>
                </w:placeholder>
                <w:showingPlcHdr/>
                <w:text/>
              </w:sdtPr>
              <w:sdtEndPr/>
              <w:sdtContent>
                <w:r w:rsidR="00111261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  <w:r w:rsidR="0011126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80C4F0B" w14:textId="0D33E939" w:rsidR="00323F1A" w:rsidRPr="00896286" w:rsidRDefault="00323F1A" w:rsidP="0062096E">
            <w:pPr>
              <w:pStyle w:val="Heading1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Telephone </w:t>
            </w:r>
            <w:r w:rsidR="008A52CF" w:rsidRPr="0089628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No.</w:t>
            </w:r>
            <w:r w:rsidR="0011126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         </w:t>
            </w:r>
            <w:sdt>
              <w:sdtPr>
                <w:id w:val="1018587583"/>
                <w:placeholder>
                  <w:docPart w:val="DC49DDEC9EF4478DA8CDA61D420499DE"/>
                </w:placeholder>
                <w:showingPlcHdr/>
                <w:text/>
              </w:sdtPr>
              <w:sdtEndPr/>
              <w:sdtContent>
                <w:r w:rsidR="00111261" w:rsidRPr="00111261">
                  <w:rPr>
                    <w:rStyle w:val="PlaceholderText"/>
                    <w:b w:val="0"/>
                    <w:color w:val="548DD4" w:themeColor="text2" w:themeTint="99"/>
                    <w:sz w:val="24"/>
                  </w:rPr>
                  <w:t>Click here to enter text.</w:t>
                </w:r>
              </w:sdtContent>
            </w:sdt>
          </w:p>
          <w:p w14:paraId="080C4F0C" w14:textId="2E04C662" w:rsidR="00125392" w:rsidRPr="00896286" w:rsidRDefault="00125392" w:rsidP="0062096E">
            <w:pPr>
              <w:pStyle w:val="Heading1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9628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ddress</w:t>
            </w:r>
            <w:r w:rsidR="0011126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                   </w:t>
            </w:r>
            <w:sdt>
              <w:sdtPr>
                <w:id w:val="-329444453"/>
                <w:placeholder>
                  <w:docPart w:val="344036D302CF4E978775ACA79EF7A6FC"/>
                </w:placeholder>
                <w:showingPlcHdr/>
                <w:text/>
              </w:sdtPr>
              <w:sdtEndPr/>
              <w:sdtContent>
                <w:r w:rsidR="00111261" w:rsidRPr="00111261">
                  <w:rPr>
                    <w:rStyle w:val="PlaceholderText"/>
                    <w:b w:val="0"/>
                    <w:color w:val="548DD4" w:themeColor="text2" w:themeTint="99"/>
                    <w:sz w:val="24"/>
                  </w:rPr>
                  <w:t>Click here to enter text.</w:t>
                </w:r>
              </w:sdtContent>
            </w:sdt>
          </w:p>
          <w:p w14:paraId="080C4F0D" w14:textId="77777777" w:rsidR="00675683" w:rsidRPr="00896286" w:rsidRDefault="00675683" w:rsidP="006209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0C4F0E" w14:textId="77777777" w:rsidR="00675683" w:rsidRPr="00896286" w:rsidRDefault="00675683" w:rsidP="006209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2" w:type="dxa"/>
          </w:tcPr>
          <w:p w14:paraId="080C4F0F" w14:textId="77777777" w:rsidR="00794E99" w:rsidRPr="00896286" w:rsidRDefault="00794E99" w:rsidP="006209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0C4F10" w14:textId="15EEBBE1" w:rsidR="00323F1A" w:rsidRPr="00896286" w:rsidRDefault="00323F1A" w:rsidP="0062096E">
            <w:p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Name</w:t>
            </w:r>
            <w:r w:rsidR="00111261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sdt>
              <w:sdtPr>
                <w:id w:val="-62174674"/>
                <w:placeholder>
                  <w:docPart w:val="1A4DA7DBFA464A0481EF6862797A92BA"/>
                </w:placeholder>
                <w:showingPlcHdr/>
                <w:text/>
              </w:sdtPr>
              <w:sdtEndPr/>
              <w:sdtContent>
                <w:r w:rsidR="00111261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  <w:p w14:paraId="080C4F11" w14:textId="2F02E37C" w:rsidR="00125392" w:rsidRPr="00896286" w:rsidRDefault="00323F1A" w:rsidP="0062096E">
            <w:p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Position</w:t>
            </w:r>
            <w:r w:rsidR="00111261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sdt>
              <w:sdtPr>
                <w:id w:val="1859623364"/>
                <w:placeholder>
                  <w:docPart w:val="679E93BCD6A54DB38DFA9F1B30749A9A"/>
                </w:placeholder>
                <w:showingPlcHdr/>
                <w:text/>
              </w:sdtPr>
              <w:sdtEndPr/>
              <w:sdtContent>
                <w:r w:rsidR="00111261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  <w:p w14:paraId="080C4F12" w14:textId="46861C96" w:rsidR="00675683" w:rsidRPr="00896286" w:rsidRDefault="00675683" w:rsidP="0062096E">
            <w:p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Company</w:t>
            </w:r>
            <w:r w:rsidR="00111261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sdt>
              <w:sdtPr>
                <w:id w:val="1353374862"/>
                <w:placeholder>
                  <w:docPart w:val="6F0B6B0BB30D4DB3A6A765DF202EAC94"/>
                </w:placeholder>
                <w:showingPlcHdr/>
                <w:text/>
              </w:sdtPr>
              <w:sdtEndPr/>
              <w:sdtContent>
                <w:r w:rsidR="00111261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  <w:p w14:paraId="080C4F13" w14:textId="08F01188" w:rsidR="00323F1A" w:rsidRPr="00896286" w:rsidRDefault="00323F1A" w:rsidP="0062096E">
            <w:p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 xml:space="preserve">Telephone </w:t>
            </w:r>
            <w:r w:rsidR="008A52CF" w:rsidRPr="00896286">
              <w:rPr>
                <w:rFonts w:ascii="Arial Narrow" w:hAnsi="Arial Narrow"/>
                <w:sz w:val="20"/>
                <w:szCs w:val="20"/>
              </w:rPr>
              <w:t>No.</w:t>
            </w:r>
            <w:r w:rsidR="00111261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sdt>
              <w:sdtPr>
                <w:id w:val="1763726195"/>
                <w:placeholder>
                  <w:docPart w:val="5404A1685ED84235B565F51A947F3E98"/>
                </w:placeholder>
                <w:showingPlcHdr/>
                <w:text/>
              </w:sdtPr>
              <w:sdtEndPr/>
              <w:sdtContent>
                <w:r w:rsidR="00111261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  <w:p w14:paraId="080C4F14" w14:textId="000921AB" w:rsidR="00125392" w:rsidRPr="00896286" w:rsidRDefault="00125392" w:rsidP="0062096E">
            <w:p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Address</w:t>
            </w:r>
            <w:r w:rsidR="00111261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sdt>
              <w:sdtPr>
                <w:id w:val="-1257817161"/>
                <w:placeholder>
                  <w:docPart w:val="CF9EF2C320B34014B69F2F5F550C53A8"/>
                </w:placeholder>
                <w:showingPlcHdr/>
                <w:text/>
              </w:sdtPr>
              <w:sdtEndPr/>
              <w:sdtContent>
                <w:r w:rsidR="00111261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  <w:p w14:paraId="080C4F15" w14:textId="77777777" w:rsidR="00323F1A" w:rsidRPr="00896286" w:rsidRDefault="00323F1A" w:rsidP="006209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0C4F16" w14:textId="77777777" w:rsidR="00125392" w:rsidRPr="00896286" w:rsidRDefault="00125392" w:rsidP="0062096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80C4F18" w14:textId="77777777" w:rsidR="00125392" w:rsidRPr="00896286" w:rsidRDefault="00125392" w:rsidP="00125392">
      <w:pPr>
        <w:rPr>
          <w:rFonts w:ascii="Arial Narrow" w:hAnsi="Arial Narrow"/>
          <w:b/>
          <w:sz w:val="20"/>
          <w:szCs w:val="20"/>
        </w:rPr>
      </w:pPr>
    </w:p>
    <w:p w14:paraId="080C4F19" w14:textId="77777777" w:rsidR="00896286" w:rsidRDefault="00896286" w:rsidP="00125392">
      <w:pPr>
        <w:pStyle w:val="Heading3"/>
        <w:rPr>
          <w:rFonts w:ascii="Arial Narrow" w:hAnsi="Arial Narrow"/>
          <w:bCs/>
          <w:sz w:val="20"/>
          <w:szCs w:val="20"/>
        </w:rPr>
      </w:pPr>
    </w:p>
    <w:p w14:paraId="080C4F1A" w14:textId="77777777" w:rsidR="00125392" w:rsidRPr="00896286" w:rsidRDefault="00125392" w:rsidP="00125392">
      <w:pPr>
        <w:pStyle w:val="Heading3"/>
        <w:rPr>
          <w:rFonts w:ascii="Arial Narrow" w:hAnsi="Arial Narrow"/>
          <w:b/>
          <w:bCs/>
          <w:sz w:val="20"/>
          <w:szCs w:val="20"/>
        </w:rPr>
      </w:pPr>
      <w:r w:rsidRPr="00896286">
        <w:rPr>
          <w:rFonts w:ascii="Arial Narrow" w:hAnsi="Arial Narrow"/>
          <w:b/>
          <w:bCs/>
          <w:sz w:val="20"/>
          <w:szCs w:val="20"/>
        </w:rPr>
        <w:t>Declaratio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4"/>
      </w:tblGrid>
      <w:tr w:rsidR="00125392" w:rsidRPr="00896286" w14:paraId="080C4F26" w14:textId="77777777" w:rsidTr="00100E4B">
        <w:trPr>
          <w:trHeight w:val="3183"/>
        </w:trPr>
        <w:tc>
          <w:tcPr>
            <w:tcW w:w="10784" w:type="dxa"/>
          </w:tcPr>
          <w:p w14:paraId="080C4F1B" w14:textId="77777777" w:rsidR="00896286" w:rsidRDefault="00896286" w:rsidP="00896286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  <w:p w14:paraId="080C4F1C" w14:textId="77777777" w:rsidR="00125392" w:rsidRPr="00896286" w:rsidRDefault="00125392" w:rsidP="00125392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I confirm that the information provided on this application form is accurate and correct.  I understand that any untrue or misleading information will give my employer the right to terminate any employment contract offered.</w:t>
            </w:r>
          </w:p>
          <w:p w14:paraId="080C4F1D" w14:textId="77777777" w:rsidR="00125392" w:rsidRPr="00896286" w:rsidRDefault="00125392" w:rsidP="00125392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896286">
              <w:rPr>
                <w:rFonts w:ascii="Arial Narrow" w:hAnsi="Arial Narrow"/>
                <w:sz w:val="20"/>
                <w:szCs w:val="20"/>
              </w:rPr>
              <w:t>I hereby give my authority for the organisation to contact my doctor for any further information regarding my state of health.</w:t>
            </w:r>
          </w:p>
          <w:p w14:paraId="080C4F1E" w14:textId="41868F8D" w:rsidR="00125392" w:rsidRDefault="00125392" w:rsidP="00125392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96286">
              <w:rPr>
                <w:rFonts w:ascii="Arial Narrow" w:hAnsi="Arial Narrow"/>
                <w:sz w:val="20"/>
                <w:szCs w:val="20"/>
              </w:rPr>
              <w:t>In the event that</w:t>
            </w:r>
            <w:proofErr w:type="gramEnd"/>
            <w:r w:rsidRPr="00896286">
              <w:rPr>
                <w:rFonts w:ascii="Arial Narrow" w:hAnsi="Arial Narrow"/>
                <w:sz w:val="20"/>
                <w:szCs w:val="20"/>
              </w:rPr>
              <w:t xml:space="preserve"> I am offered a job I understand that I have an obligation to notify the Department of Work and Pensions and / or Council Ho</w:t>
            </w:r>
            <w:r w:rsidR="00675683" w:rsidRPr="00896286">
              <w:rPr>
                <w:rFonts w:ascii="Arial Narrow" w:hAnsi="Arial Narrow"/>
                <w:sz w:val="20"/>
                <w:szCs w:val="20"/>
              </w:rPr>
              <w:t>u</w:t>
            </w:r>
            <w:r w:rsidRPr="00896286">
              <w:rPr>
                <w:rFonts w:ascii="Arial Narrow" w:hAnsi="Arial Narrow"/>
                <w:sz w:val="20"/>
                <w:szCs w:val="20"/>
              </w:rPr>
              <w:t>sing Benefit of my earnings</w:t>
            </w:r>
            <w:r w:rsidR="00675683" w:rsidRPr="00896286">
              <w:rPr>
                <w:rFonts w:ascii="Arial Narrow" w:hAnsi="Arial Narrow"/>
                <w:sz w:val="20"/>
                <w:szCs w:val="20"/>
              </w:rPr>
              <w:t xml:space="preserve"> (if applicable)</w:t>
            </w:r>
            <w:r w:rsidRPr="00896286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EDC96B8" w14:textId="77777777" w:rsidR="000249F5" w:rsidRPr="00A51C16" w:rsidRDefault="000249F5" w:rsidP="000249F5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A51C16">
              <w:rPr>
                <w:rFonts w:ascii="Arial Narrow" w:hAnsi="Arial Narrow"/>
                <w:sz w:val="20"/>
                <w:szCs w:val="20"/>
              </w:rPr>
              <w:t xml:space="preserve">I consent </w:t>
            </w:r>
            <w:r>
              <w:rPr>
                <w:rFonts w:ascii="Arial Narrow" w:hAnsi="Arial Narrow"/>
                <w:sz w:val="20"/>
                <w:szCs w:val="20"/>
              </w:rPr>
              <w:t xml:space="preserve">to my personal data being stored and used b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puscle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td in accordance with the GDPR regulations. </w:t>
            </w:r>
            <w:r w:rsidRPr="00A51C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80C4F1F" w14:textId="77777777" w:rsidR="00896286" w:rsidRDefault="00896286" w:rsidP="00896286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  <w:p w14:paraId="080C4F20" w14:textId="77777777" w:rsidR="00896286" w:rsidRPr="00896286" w:rsidRDefault="00896286" w:rsidP="00896286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  <w:p w14:paraId="558F1756" w14:textId="0A65369C" w:rsidR="00111261" w:rsidRDefault="00111261" w:rsidP="00111261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int Name: </w:t>
            </w:r>
            <w:sdt>
              <w:sdtPr>
                <w:id w:val="-616913612"/>
                <w:placeholder>
                  <w:docPart w:val="6D36AB94E7DE446C90D24171B267F8AE"/>
                </w:placeholder>
                <w:showingPlcHdr/>
                <w:text/>
              </w:sdtPr>
              <w:sdtEndPr/>
              <w:sdtContent>
                <w:r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  <w:p w14:paraId="42E22BBC" w14:textId="77777777" w:rsidR="00111261" w:rsidRDefault="00111261" w:rsidP="00111261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  <w:p w14:paraId="080C4F23" w14:textId="6ACA0DE0" w:rsidR="00057509" w:rsidRPr="00896286" w:rsidRDefault="00A64486" w:rsidP="00111261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  <w:sdt>
              <w:sdtPr>
                <w:id w:val="-271777481"/>
                <w:placeholder>
                  <w:docPart w:val="6C9B90E7B15B426E8B3A5362573077B4"/>
                </w:placeholder>
                <w:showingPlcHdr/>
                <w:text/>
              </w:sdtPr>
              <w:sdtEndPr/>
              <w:sdtContent>
                <w:r w:rsidR="00111261" w:rsidRPr="00E17CF0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sdtContent>
            </w:sdt>
          </w:p>
          <w:p w14:paraId="080C4F24" w14:textId="77777777" w:rsidR="00057509" w:rsidRPr="00896286" w:rsidRDefault="00057509" w:rsidP="0005750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0C4F25" w14:textId="77777777" w:rsidR="00057509" w:rsidRPr="00896286" w:rsidRDefault="00057509" w:rsidP="0005750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80C4F29" w14:textId="77777777" w:rsidR="00FC7496" w:rsidRDefault="00FC7496" w:rsidP="00E66FEC">
      <w:pPr>
        <w:pStyle w:val="Header"/>
        <w:tabs>
          <w:tab w:val="clear" w:pos="4153"/>
          <w:tab w:val="clear" w:pos="8306"/>
        </w:tabs>
        <w:rPr>
          <w:rFonts w:ascii="Arial Narrow" w:hAnsi="Arial Narrow"/>
          <w:b/>
          <w:sz w:val="20"/>
          <w:szCs w:val="20"/>
        </w:rPr>
      </w:pPr>
    </w:p>
    <w:p w14:paraId="080C4F2B" w14:textId="709DF114" w:rsidR="00645210" w:rsidRPr="00896286" w:rsidRDefault="00645210" w:rsidP="00E66FEC">
      <w:pPr>
        <w:pStyle w:val="Header"/>
        <w:tabs>
          <w:tab w:val="clear" w:pos="4153"/>
          <w:tab w:val="clear" w:pos="8306"/>
        </w:tabs>
        <w:rPr>
          <w:rFonts w:ascii="Arial Narrow" w:hAnsi="Arial Narrow"/>
          <w:b/>
          <w:sz w:val="20"/>
          <w:szCs w:val="20"/>
        </w:rPr>
      </w:pPr>
      <w:r w:rsidRPr="00896286">
        <w:rPr>
          <w:rFonts w:ascii="Arial Narrow" w:hAnsi="Arial Narrow"/>
          <w:b/>
          <w:sz w:val="20"/>
          <w:szCs w:val="20"/>
        </w:rPr>
        <w:t xml:space="preserve">Please send this form to:    </w:t>
      </w:r>
      <w:proofErr w:type="spellStart"/>
      <w:r w:rsidRPr="00896286">
        <w:rPr>
          <w:rFonts w:ascii="Arial Narrow" w:hAnsi="Arial Narrow"/>
          <w:b/>
          <w:sz w:val="20"/>
          <w:szCs w:val="20"/>
        </w:rPr>
        <w:t>Opusclean</w:t>
      </w:r>
      <w:proofErr w:type="spellEnd"/>
      <w:r w:rsidRPr="00896286">
        <w:rPr>
          <w:rFonts w:ascii="Arial Narrow" w:hAnsi="Arial Narrow"/>
          <w:b/>
          <w:sz w:val="20"/>
          <w:szCs w:val="20"/>
        </w:rPr>
        <w:t>,</w:t>
      </w:r>
      <w:r w:rsidR="000A436D">
        <w:rPr>
          <w:rFonts w:ascii="Arial Narrow" w:hAnsi="Arial Narrow"/>
          <w:b/>
          <w:sz w:val="20"/>
          <w:szCs w:val="20"/>
        </w:rPr>
        <w:t xml:space="preserve"> 28</w:t>
      </w:r>
      <w:r w:rsidRPr="00896286">
        <w:rPr>
          <w:rFonts w:ascii="Arial Narrow" w:hAnsi="Arial Narrow"/>
          <w:b/>
          <w:sz w:val="20"/>
          <w:szCs w:val="20"/>
        </w:rPr>
        <w:t xml:space="preserve"> Narborough Wood Park, Desford Road, Enderby, Leicester, LE19 4XT</w:t>
      </w:r>
    </w:p>
    <w:p w14:paraId="4310A997" w14:textId="1319FB6A" w:rsidR="00270BB7" w:rsidRPr="00BA3D71" w:rsidRDefault="00271E5A" w:rsidP="00A7687D">
      <w:pPr>
        <w:pStyle w:val="Header"/>
        <w:tabs>
          <w:tab w:val="clear" w:pos="4153"/>
          <w:tab w:val="clear" w:pos="8306"/>
        </w:tabs>
        <w:jc w:val="center"/>
        <w:rPr>
          <w:rFonts w:ascii="Arial Narrow" w:hAnsi="Arial Narrow"/>
          <w:b/>
          <w:sz w:val="20"/>
          <w:szCs w:val="20"/>
          <w:lang w:val="fr-FR"/>
        </w:rPr>
      </w:pPr>
      <w:proofErr w:type="gramStart"/>
      <w:r w:rsidRPr="00BA3D71">
        <w:rPr>
          <w:rFonts w:ascii="Arial Narrow" w:hAnsi="Arial Narrow"/>
          <w:b/>
          <w:sz w:val="20"/>
          <w:szCs w:val="20"/>
          <w:lang w:val="fr-FR"/>
        </w:rPr>
        <w:t>Tel:</w:t>
      </w:r>
      <w:proofErr w:type="gramEnd"/>
      <w:r w:rsidRPr="00BA3D71">
        <w:rPr>
          <w:rFonts w:ascii="Arial Narrow" w:hAnsi="Arial Narrow"/>
          <w:b/>
          <w:sz w:val="20"/>
          <w:szCs w:val="20"/>
          <w:lang w:val="fr-FR"/>
        </w:rPr>
        <w:t xml:space="preserve"> 0845</w:t>
      </w:r>
      <w:r w:rsidR="00A7687D" w:rsidRPr="00BA3D71">
        <w:rPr>
          <w:rFonts w:ascii="Arial Narrow" w:hAnsi="Arial Narrow"/>
          <w:b/>
          <w:sz w:val="20"/>
          <w:szCs w:val="20"/>
          <w:lang w:val="fr-FR"/>
        </w:rPr>
        <w:t xml:space="preserve"> 2</w:t>
      </w:r>
      <w:r w:rsidRPr="00BA3D71">
        <w:rPr>
          <w:rFonts w:ascii="Arial Narrow" w:hAnsi="Arial Narrow"/>
          <w:b/>
          <w:sz w:val="20"/>
          <w:szCs w:val="20"/>
          <w:lang w:val="fr-FR"/>
        </w:rPr>
        <w:t>6</w:t>
      </w:r>
      <w:r w:rsidR="00A7687D" w:rsidRPr="00BA3D71">
        <w:rPr>
          <w:rFonts w:ascii="Arial Narrow" w:hAnsi="Arial Narrow"/>
          <w:b/>
          <w:sz w:val="20"/>
          <w:szCs w:val="20"/>
          <w:lang w:val="fr-FR"/>
        </w:rPr>
        <w:t xml:space="preserve">9 1800        </w:t>
      </w:r>
      <w:hyperlink r:id="rId12" w:history="1">
        <w:r w:rsidR="00B70AC9" w:rsidRPr="00BA3D71">
          <w:rPr>
            <w:rStyle w:val="Hyperlink"/>
            <w:rFonts w:ascii="Arial Narrow" w:hAnsi="Arial Narrow"/>
            <w:b/>
            <w:sz w:val="20"/>
            <w:szCs w:val="20"/>
            <w:lang w:val="fr-FR"/>
          </w:rPr>
          <w:t>www.opusclean.co.uk</w:t>
        </w:r>
      </w:hyperlink>
      <w:r w:rsidR="00B70AC9" w:rsidRPr="00BA3D71">
        <w:rPr>
          <w:rFonts w:ascii="Arial Narrow" w:hAnsi="Arial Narrow"/>
          <w:b/>
          <w:sz w:val="20"/>
          <w:szCs w:val="20"/>
          <w:lang w:val="fr-FR"/>
        </w:rPr>
        <w:t xml:space="preserve">     email   </w:t>
      </w:r>
      <w:hyperlink r:id="rId13" w:history="1">
        <w:r w:rsidR="00B70AC9" w:rsidRPr="00BA3D71">
          <w:rPr>
            <w:rStyle w:val="Hyperlink"/>
            <w:rFonts w:ascii="Arial Narrow" w:hAnsi="Arial Narrow"/>
            <w:b/>
            <w:sz w:val="20"/>
            <w:szCs w:val="20"/>
            <w:lang w:val="fr-FR"/>
          </w:rPr>
          <w:t>admin@opusclean.co.uk</w:t>
        </w:r>
      </w:hyperlink>
    </w:p>
    <w:sectPr w:rsidR="00270BB7" w:rsidRPr="00BA3D71" w:rsidSect="00AD1D17">
      <w:footerReference w:type="default" r:id="rId14"/>
      <w:pgSz w:w="11907" w:h="16840" w:code="9"/>
      <w:pgMar w:top="90" w:right="720" w:bottom="425" w:left="720" w:header="397" w:footer="284" w:gutter="0"/>
      <w:pgNumType w:start="1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32EE6" w14:textId="77777777" w:rsidR="00F45C36" w:rsidRDefault="00F45C36" w:rsidP="00125392">
      <w:r>
        <w:separator/>
      </w:r>
    </w:p>
  </w:endnote>
  <w:endnote w:type="continuationSeparator" w:id="0">
    <w:p w14:paraId="62A61AC7" w14:textId="77777777" w:rsidR="00F45C36" w:rsidRDefault="00F45C36" w:rsidP="00125392">
      <w:r>
        <w:continuationSeparator/>
      </w:r>
    </w:p>
  </w:endnote>
  <w:endnote w:type="continuationNotice" w:id="1">
    <w:p w14:paraId="4F17DD96" w14:textId="77777777" w:rsidR="00F45C36" w:rsidRDefault="00F45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C4F46" w14:textId="4A7BA797" w:rsidR="00C10144" w:rsidRPr="00E66FEC" w:rsidRDefault="00605E69" w:rsidP="00E66FEC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1 Application Form </w:t>
    </w:r>
    <w:r w:rsidR="00292866">
      <w:rPr>
        <w:rFonts w:ascii="Arial Narrow" w:hAnsi="Arial Narrow"/>
        <w:sz w:val="16"/>
        <w:szCs w:val="16"/>
      </w:rPr>
      <w:t>V1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2424" w14:textId="77777777" w:rsidR="00F45C36" w:rsidRDefault="00F45C36" w:rsidP="00125392">
      <w:r>
        <w:separator/>
      </w:r>
    </w:p>
  </w:footnote>
  <w:footnote w:type="continuationSeparator" w:id="0">
    <w:p w14:paraId="7C26E195" w14:textId="77777777" w:rsidR="00F45C36" w:rsidRDefault="00F45C36" w:rsidP="00125392">
      <w:r>
        <w:continuationSeparator/>
      </w:r>
    </w:p>
  </w:footnote>
  <w:footnote w:type="continuationNotice" w:id="1">
    <w:p w14:paraId="40199D82" w14:textId="77777777" w:rsidR="00F45C36" w:rsidRDefault="00F45C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660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92"/>
    <w:rsid w:val="00000355"/>
    <w:rsid w:val="00012948"/>
    <w:rsid w:val="00020A6F"/>
    <w:rsid w:val="000249F5"/>
    <w:rsid w:val="00026E9C"/>
    <w:rsid w:val="000304F7"/>
    <w:rsid w:val="00040D0E"/>
    <w:rsid w:val="00051BFB"/>
    <w:rsid w:val="000523E7"/>
    <w:rsid w:val="00057509"/>
    <w:rsid w:val="000616C3"/>
    <w:rsid w:val="000727B8"/>
    <w:rsid w:val="00081632"/>
    <w:rsid w:val="000A436D"/>
    <w:rsid w:val="000A5526"/>
    <w:rsid w:val="000E3C6B"/>
    <w:rsid w:val="00100E4B"/>
    <w:rsid w:val="00103EDB"/>
    <w:rsid w:val="00111261"/>
    <w:rsid w:val="00125392"/>
    <w:rsid w:val="00160FFE"/>
    <w:rsid w:val="00185C8D"/>
    <w:rsid w:val="001B4ADA"/>
    <w:rsid w:val="00270BB7"/>
    <w:rsid w:val="00271E5A"/>
    <w:rsid w:val="00277228"/>
    <w:rsid w:val="0028424C"/>
    <w:rsid w:val="002909FA"/>
    <w:rsid w:val="00292866"/>
    <w:rsid w:val="002A73D3"/>
    <w:rsid w:val="002B5846"/>
    <w:rsid w:val="00316C66"/>
    <w:rsid w:val="00323F1A"/>
    <w:rsid w:val="003707F9"/>
    <w:rsid w:val="0037118A"/>
    <w:rsid w:val="003A10E2"/>
    <w:rsid w:val="003F31A7"/>
    <w:rsid w:val="004025C9"/>
    <w:rsid w:val="00446B5B"/>
    <w:rsid w:val="004613AD"/>
    <w:rsid w:val="00461D9F"/>
    <w:rsid w:val="004F2CFC"/>
    <w:rsid w:val="005161DA"/>
    <w:rsid w:val="00576288"/>
    <w:rsid w:val="00586D96"/>
    <w:rsid w:val="005A5B8B"/>
    <w:rsid w:val="005B1395"/>
    <w:rsid w:val="00605E69"/>
    <w:rsid w:val="0062096E"/>
    <w:rsid w:val="00645210"/>
    <w:rsid w:val="006461B6"/>
    <w:rsid w:val="00665052"/>
    <w:rsid w:val="00675683"/>
    <w:rsid w:val="00684FF0"/>
    <w:rsid w:val="006A5940"/>
    <w:rsid w:val="006E0095"/>
    <w:rsid w:val="007008E0"/>
    <w:rsid w:val="00705DE9"/>
    <w:rsid w:val="00735E37"/>
    <w:rsid w:val="00737966"/>
    <w:rsid w:val="00757D10"/>
    <w:rsid w:val="00767BBC"/>
    <w:rsid w:val="00794E99"/>
    <w:rsid w:val="007E641B"/>
    <w:rsid w:val="00840D00"/>
    <w:rsid w:val="00855DA8"/>
    <w:rsid w:val="00862565"/>
    <w:rsid w:val="00881032"/>
    <w:rsid w:val="00882F1F"/>
    <w:rsid w:val="00896286"/>
    <w:rsid w:val="008A52CF"/>
    <w:rsid w:val="008B253E"/>
    <w:rsid w:val="008D376D"/>
    <w:rsid w:val="0093112F"/>
    <w:rsid w:val="00947532"/>
    <w:rsid w:val="009728AE"/>
    <w:rsid w:val="00993DE7"/>
    <w:rsid w:val="0099599C"/>
    <w:rsid w:val="00A0302A"/>
    <w:rsid w:val="00A619E5"/>
    <w:rsid w:val="00A64486"/>
    <w:rsid w:val="00A67428"/>
    <w:rsid w:val="00A704BC"/>
    <w:rsid w:val="00A7687D"/>
    <w:rsid w:val="00AC7C5C"/>
    <w:rsid w:val="00AD1D17"/>
    <w:rsid w:val="00B34A89"/>
    <w:rsid w:val="00B613E0"/>
    <w:rsid w:val="00B70AC9"/>
    <w:rsid w:val="00B85D84"/>
    <w:rsid w:val="00BA3D71"/>
    <w:rsid w:val="00C10144"/>
    <w:rsid w:val="00C16748"/>
    <w:rsid w:val="00C63464"/>
    <w:rsid w:val="00C64808"/>
    <w:rsid w:val="00C923B9"/>
    <w:rsid w:val="00CB6869"/>
    <w:rsid w:val="00D37EBC"/>
    <w:rsid w:val="00D43C72"/>
    <w:rsid w:val="00D45FDE"/>
    <w:rsid w:val="00DA6108"/>
    <w:rsid w:val="00E323DA"/>
    <w:rsid w:val="00E449DD"/>
    <w:rsid w:val="00E50D29"/>
    <w:rsid w:val="00E66FEC"/>
    <w:rsid w:val="00E92B6B"/>
    <w:rsid w:val="00F27BCB"/>
    <w:rsid w:val="00F45C36"/>
    <w:rsid w:val="00F61482"/>
    <w:rsid w:val="00F63527"/>
    <w:rsid w:val="00F747F8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C4E76"/>
  <w15:docId w15:val="{94943F42-02D7-47FE-9AC3-585DDFD1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253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25392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25392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125392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25392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392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2539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2539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2539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12539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125392"/>
    <w:rPr>
      <w:b/>
    </w:rPr>
  </w:style>
  <w:style w:type="character" w:customStyle="1" w:styleId="BodyTextChar">
    <w:name w:val="Body Text Char"/>
    <w:basedOn w:val="DefaultParagraphFont"/>
    <w:link w:val="BodyText"/>
    <w:rsid w:val="00125392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253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3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1253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39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25392"/>
  </w:style>
  <w:style w:type="paragraph" w:styleId="BalloonText">
    <w:name w:val="Balloon Text"/>
    <w:basedOn w:val="Normal"/>
    <w:link w:val="BalloonTextChar"/>
    <w:uiPriority w:val="99"/>
    <w:semiHidden/>
    <w:unhideWhenUsed/>
    <w:rsid w:val="00620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6E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93D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70A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70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opusclean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usclean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4C4EF218A74CECB57CC4B7EF96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C7FC-8781-4D2B-A94F-E4FA3C26E965}"/>
      </w:docPartPr>
      <w:docPartBody>
        <w:p w:rsidR="00483BC6" w:rsidRDefault="008A09DE" w:rsidP="008A09DE">
          <w:pPr>
            <w:pStyle w:val="934C4EF218A74CECB57CC4B7EF9618B0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5C5F504E0681428797BE15EF6EC3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C2011-7600-454B-8156-61DC303E55C4}"/>
      </w:docPartPr>
      <w:docPartBody>
        <w:p w:rsidR="00483BC6" w:rsidRDefault="008A09DE" w:rsidP="008A09DE">
          <w:pPr>
            <w:pStyle w:val="5C5F504E0681428797BE15EF6EC37CAF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2DEF798903F84B518C21AF990636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C85E-9365-466B-85CD-E8C3E08A6080}"/>
      </w:docPartPr>
      <w:docPartBody>
        <w:p w:rsidR="00483BC6" w:rsidRDefault="008A09DE" w:rsidP="008A09DE">
          <w:pPr>
            <w:pStyle w:val="2DEF798903F84B518C21AF9906369A60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7D587D9181694642BAA6F6DB8B8B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4906-8FC7-4D43-B482-15AED1789377}"/>
      </w:docPartPr>
      <w:docPartBody>
        <w:p w:rsidR="00483BC6" w:rsidRDefault="008A09DE" w:rsidP="008A09DE">
          <w:pPr>
            <w:pStyle w:val="7D587D9181694642BAA6F6DB8B8B72A4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D3A3DBC105A14875B64AC31BD9F9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A1A6-EA93-47EE-9CAF-A26CAE2AF442}"/>
      </w:docPartPr>
      <w:docPartBody>
        <w:p w:rsidR="00483BC6" w:rsidRDefault="008A09DE" w:rsidP="008A09DE">
          <w:pPr>
            <w:pStyle w:val="D3A3DBC105A14875B64AC31BD9F9779D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C91204078FA54BE5BF8A5DF964F1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2CC0-F283-443C-BA4D-EED0B7A4677D}"/>
      </w:docPartPr>
      <w:docPartBody>
        <w:p w:rsidR="00483BC6" w:rsidRDefault="008A09DE" w:rsidP="008A09DE">
          <w:pPr>
            <w:pStyle w:val="C91204078FA54BE5BF8A5DF964F1A921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786A836D91374765BC990CA27248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B025-0016-4C56-89F4-58E44525B876}"/>
      </w:docPartPr>
      <w:docPartBody>
        <w:p w:rsidR="00483BC6" w:rsidRDefault="008A09DE" w:rsidP="008A09DE">
          <w:pPr>
            <w:pStyle w:val="786A836D91374765BC990CA27248A5CE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4CF6ABD4DF9B4CB6A0CEB0E768303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651B-6729-43FC-82BB-C17EF91AFCA2}"/>
      </w:docPartPr>
      <w:docPartBody>
        <w:p w:rsidR="00483BC6" w:rsidRDefault="008A09DE" w:rsidP="008A09DE">
          <w:pPr>
            <w:pStyle w:val="4CF6ABD4DF9B4CB6A0CEB0E7683033F5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0DAFEB85A89946CEAD20156F70CC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470C-5349-4821-9062-BAE96B198EB2}"/>
      </w:docPartPr>
      <w:docPartBody>
        <w:p w:rsidR="00483BC6" w:rsidRDefault="008A09DE" w:rsidP="008A09DE">
          <w:pPr>
            <w:pStyle w:val="0DAFEB85A89946CEAD20156F70CCAA25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89B8CEA3229A43CC9A842A81434F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657E5-AF22-4C71-97BD-83AA69F6ACFF}"/>
      </w:docPartPr>
      <w:docPartBody>
        <w:p w:rsidR="00483BC6" w:rsidRDefault="008A09DE" w:rsidP="008A09DE">
          <w:pPr>
            <w:pStyle w:val="89B8CEA3229A43CC9A842A81434F2E74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22DA8A0AFCB74997BB2C9593B57D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1C4A-5D0D-4CA4-A3C1-439BD6A0B3A3}"/>
      </w:docPartPr>
      <w:docPartBody>
        <w:p w:rsidR="00483BC6" w:rsidRDefault="008A09DE" w:rsidP="008A09DE">
          <w:pPr>
            <w:pStyle w:val="22DA8A0AFCB74997BB2C9593B57D235F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8F651CB49A9B4EB581F06D766676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1004-AE56-46B1-A963-D76AC2E0D0E9}"/>
      </w:docPartPr>
      <w:docPartBody>
        <w:p w:rsidR="00483BC6" w:rsidRDefault="008A09DE" w:rsidP="008A09DE">
          <w:pPr>
            <w:pStyle w:val="8F651CB49A9B4EB581F06D7666762D94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E1969FD487E3431989BE592931EA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F3ED-592A-40CF-85F1-FEF4CC034D6B}"/>
      </w:docPartPr>
      <w:docPartBody>
        <w:p w:rsidR="00483BC6" w:rsidRDefault="008A09DE" w:rsidP="008A09DE">
          <w:pPr>
            <w:pStyle w:val="E1969FD487E3431989BE592931EA2738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55165178FB6B45AEBC3AD74D053A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261E-E6AA-4162-A120-4ADBA0769471}"/>
      </w:docPartPr>
      <w:docPartBody>
        <w:p w:rsidR="00483BC6" w:rsidRDefault="008A09DE" w:rsidP="008A09DE">
          <w:pPr>
            <w:pStyle w:val="55165178FB6B45AEBC3AD74D053A3A0B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22CC7DAF2EE24C0DAC1A7E8FA8C9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30A5-6220-4CFF-A166-090B92C3ADA1}"/>
      </w:docPartPr>
      <w:docPartBody>
        <w:p w:rsidR="00483BC6" w:rsidRDefault="008A09DE" w:rsidP="008A09DE">
          <w:pPr>
            <w:pStyle w:val="22CC7DAF2EE24C0DAC1A7E8FA8C98EEC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114457A4984D473295F0F3D4F2EB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CCAB-8A92-4E87-97F5-E5C08572F4F8}"/>
      </w:docPartPr>
      <w:docPartBody>
        <w:p w:rsidR="00483BC6" w:rsidRDefault="008A09DE" w:rsidP="008A09DE">
          <w:pPr>
            <w:pStyle w:val="114457A4984D473295F0F3D4F2EBA726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DA408642AB474258A7779AB2EA25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959C-6918-4E09-8119-57315F42D24F}"/>
      </w:docPartPr>
      <w:docPartBody>
        <w:p w:rsidR="00483BC6" w:rsidRDefault="008A09DE" w:rsidP="008A09DE">
          <w:pPr>
            <w:pStyle w:val="DA408642AB474258A7779AB2EA254795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56302DFADD164001847376E2E57F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2211-03E1-4177-A8F9-C618F79DFE58}"/>
      </w:docPartPr>
      <w:docPartBody>
        <w:p w:rsidR="00483BC6" w:rsidRDefault="008A09DE" w:rsidP="008A09DE">
          <w:pPr>
            <w:pStyle w:val="56302DFADD164001847376E2E57F7117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101F61668D294F05825313646C3E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B2C6-7CD4-4468-9C20-AF701E86C6C3}"/>
      </w:docPartPr>
      <w:docPartBody>
        <w:p w:rsidR="00483BC6" w:rsidRDefault="008A09DE" w:rsidP="008A09DE">
          <w:pPr>
            <w:pStyle w:val="101F61668D294F05825313646C3E887E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0B45119BAA264AF9885ED1382BEB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5217-2EC9-47CD-A2B7-744E600C7106}"/>
      </w:docPartPr>
      <w:docPartBody>
        <w:p w:rsidR="00483BC6" w:rsidRDefault="008A09DE" w:rsidP="008A09DE">
          <w:pPr>
            <w:pStyle w:val="0B45119BAA264AF9885ED1382BEBFC5E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65ECBA52BA774910887AA1AAFDEA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89F9-5BFD-4082-A29D-45667A1C2072}"/>
      </w:docPartPr>
      <w:docPartBody>
        <w:p w:rsidR="00483BC6" w:rsidRDefault="008A09DE" w:rsidP="008A09DE">
          <w:pPr>
            <w:pStyle w:val="65ECBA52BA774910887AA1AAFDEAC817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9FE4E6EF2D07401C9C4869F5DF16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E4CB-A76C-4B68-B7CF-BFF78F5C816E}"/>
      </w:docPartPr>
      <w:docPartBody>
        <w:p w:rsidR="00483BC6" w:rsidRDefault="008A09DE" w:rsidP="008A09DE">
          <w:pPr>
            <w:pStyle w:val="9FE4E6EF2D07401C9C4869F5DF16C1DF"/>
          </w:pPr>
          <w:r w:rsidRPr="00E17CF0">
            <w:rPr>
              <w:rStyle w:val="PlaceholderText"/>
              <w:color w:val="8496B0" w:themeColor="text2" w:themeTint="99"/>
            </w:rPr>
            <w:t>Choose an item.</w:t>
          </w:r>
        </w:p>
      </w:docPartBody>
    </w:docPart>
    <w:docPart>
      <w:docPartPr>
        <w:name w:val="236AD5D79E79455CAC0FF630AA1D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48F2-45AB-4F9E-8600-D3540E09FBF1}"/>
      </w:docPartPr>
      <w:docPartBody>
        <w:p w:rsidR="00483BC6" w:rsidRDefault="008A09DE" w:rsidP="008A09DE">
          <w:pPr>
            <w:pStyle w:val="236AD5D79E79455CAC0FF630AA1D796F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04E7F405FD634E0A9B61E9A9C3F3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3081-E5E0-4A6B-9BCB-AF494EB10A4A}"/>
      </w:docPartPr>
      <w:docPartBody>
        <w:p w:rsidR="00483BC6" w:rsidRDefault="008A09DE" w:rsidP="008A09DE">
          <w:pPr>
            <w:pStyle w:val="04E7F405FD634E0A9B61E9A9C3F3676E"/>
          </w:pPr>
          <w:r w:rsidRPr="00E17CF0">
            <w:rPr>
              <w:rStyle w:val="PlaceholderText"/>
              <w:color w:val="8496B0" w:themeColor="text2" w:themeTint="99"/>
            </w:rPr>
            <w:t>Choose an item.</w:t>
          </w:r>
        </w:p>
      </w:docPartBody>
    </w:docPart>
    <w:docPart>
      <w:docPartPr>
        <w:name w:val="09058F492D474C459EF6CE15D2B5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7639-1850-4A97-97C4-4CFEB275A343}"/>
      </w:docPartPr>
      <w:docPartBody>
        <w:p w:rsidR="00483BC6" w:rsidRDefault="008A09DE" w:rsidP="008A09DE">
          <w:pPr>
            <w:pStyle w:val="09058F492D474C459EF6CE15D2B53ECE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12C400A9051549209B6B9DA3613D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EC15-00D8-4F77-AA9E-5F8336578621}"/>
      </w:docPartPr>
      <w:docPartBody>
        <w:p w:rsidR="00483BC6" w:rsidRDefault="008A09DE" w:rsidP="008A09DE">
          <w:pPr>
            <w:pStyle w:val="12C400A9051549209B6B9DA3613D8124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39FFFC617A3F4F00903CD76EEE9BE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22CD-B2BE-4040-94A0-E426A8FBDFD0}"/>
      </w:docPartPr>
      <w:docPartBody>
        <w:p w:rsidR="00483BC6" w:rsidRDefault="008A09DE" w:rsidP="008A09DE">
          <w:pPr>
            <w:pStyle w:val="39FFFC617A3F4F00903CD76EEE9BE104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2941AB803920406E9E31809E5368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5E84-D285-4DD7-8A84-D7B4A0B2B8A9}"/>
      </w:docPartPr>
      <w:docPartBody>
        <w:p w:rsidR="00483BC6" w:rsidRDefault="008A09DE" w:rsidP="008A09DE">
          <w:pPr>
            <w:pStyle w:val="2941AB803920406E9E31809E53683F42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941424F513954DFB96AB051D3609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EDD7-86AC-4FB7-8316-2C2AC8D9DF71}"/>
      </w:docPartPr>
      <w:docPartBody>
        <w:p w:rsidR="00483BC6" w:rsidRDefault="008A09DE" w:rsidP="008A09DE">
          <w:pPr>
            <w:pStyle w:val="941424F513954DFB96AB051D3609BB4A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F3C6BF0922884F0ABDFF28D190503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286E-ADD8-471F-9329-E9561CE0FF1C}"/>
      </w:docPartPr>
      <w:docPartBody>
        <w:p w:rsidR="00483BC6" w:rsidRDefault="008A09DE" w:rsidP="008A09DE">
          <w:pPr>
            <w:pStyle w:val="F3C6BF0922884F0ABDFF28D190503513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035512174B2F4A0C9D4D16C1E281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46BB-D28E-43F6-97F5-6513CC3327C6}"/>
      </w:docPartPr>
      <w:docPartBody>
        <w:p w:rsidR="00483BC6" w:rsidRDefault="008A09DE" w:rsidP="008A09DE">
          <w:pPr>
            <w:pStyle w:val="035512174B2F4A0C9D4D16C1E2814864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F450194DE244459C922A860FC788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9423-416D-4284-843D-3BCC331C533C}"/>
      </w:docPartPr>
      <w:docPartBody>
        <w:p w:rsidR="00483BC6" w:rsidRDefault="008A09DE" w:rsidP="008A09DE">
          <w:pPr>
            <w:pStyle w:val="F450194DE244459C922A860FC78843A3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7FF8B46650044096A72560B9D41C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EBF8-D6A9-4E5B-BC1A-C523080989E6}"/>
      </w:docPartPr>
      <w:docPartBody>
        <w:p w:rsidR="00483BC6" w:rsidRDefault="008A09DE" w:rsidP="008A09DE">
          <w:pPr>
            <w:pStyle w:val="7FF8B46650044096A72560B9D41CE706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D4BFAA86F49645CBAD3C8ECD970C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B96A-7FFF-42A8-AF6D-6EC2D2338CAB}"/>
      </w:docPartPr>
      <w:docPartBody>
        <w:p w:rsidR="00483BC6" w:rsidRDefault="008A09DE" w:rsidP="008A09DE">
          <w:pPr>
            <w:pStyle w:val="D4BFAA86F49645CBAD3C8ECD970CD427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5D60BFD33EC8437AA575F36B09C2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8F4A-6189-4F60-8EB4-E028FF9376EC}"/>
      </w:docPartPr>
      <w:docPartBody>
        <w:p w:rsidR="00483BC6" w:rsidRDefault="008A09DE" w:rsidP="008A09DE">
          <w:pPr>
            <w:pStyle w:val="5D60BFD33EC8437AA575F36B09C2CE1A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DC49DDEC9EF4478DA8CDA61D4204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E45E-138A-40E2-9E71-85180AEF741F}"/>
      </w:docPartPr>
      <w:docPartBody>
        <w:p w:rsidR="00483BC6" w:rsidRDefault="008A09DE" w:rsidP="008A09DE">
          <w:pPr>
            <w:pStyle w:val="DC49DDEC9EF4478DA8CDA61D420499DE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344036D302CF4E978775ACA79EF7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57AE-F697-4D5E-83F1-7BD6AE97A659}"/>
      </w:docPartPr>
      <w:docPartBody>
        <w:p w:rsidR="00483BC6" w:rsidRDefault="008A09DE" w:rsidP="008A09DE">
          <w:pPr>
            <w:pStyle w:val="344036D302CF4E978775ACA79EF7A6FC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1A4DA7DBFA464A0481EF6862797A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B045-6251-4674-B948-CCF1A4F1C55E}"/>
      </w:docPartPr>
      <w:docPartBody>
        <w:p w:rsidR="00483BC6" w:rsidRDefault="008A09DE" w:rsidP="008A09DE">
          <w:pPr>
            <w:pStyle w:val="1A4DA7DBFA464A0481EF6862797A92BA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679E93BCD6A54DB38DFA9F1B3074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5816-1335-4572-B0CE-E5D5423AD8DE}"/>
      </w:docPartPr>
      <w:docPartBody>
        <w:p w:rsidR="00483BC6" w:rsidRDefault="008A09DE" w:rsidP="008A09DE">
          <w:pPr>
            <w:pStyle w:val="679E93BCD6A54DB38DFA9F1B30749A9A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6F0B6B0BB30D4DB3A6A765DF202E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E2D9-4876-43F6-A583-B60A0B6AD05D}"/>
      </w:docPartPr>
      <w:docPartBody>
        <w:p w:rsidR="00483BC6" w:rsidRDefault="008A09DE" w:rsidP="008A09DE">
          <w:pPr>
            <w:pStyle w:val="6F0B6B0BB30D4DB3A6A765DF202EAC94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5404A1685ED84235B565F51A947F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E370-7718-4316-B7B7-8C1EBCF1EFEB}"/>
      </w:docPartPr>
      <w:docPartBody>
        <w:p w:rsidR="00483BC6" w:rsidRDefault="008A09DE" w:rsidP="008A09DE">
          <w:pPr>
            <w:pStyle w:val="5404A1685ED84235B565F51A947F3E98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CF9EF2C320B34014B69F2F5F550C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7A118-F359-421F-B669-D088476993B2}"/>
      </w:docPartPr>
      <w:docPartBody>
        <w:p w:rsidR="00483BC6" w:rsidRDefault="008A09DE" w:rsidP="008A09DE">
          <w:pPr>
            <w:pStyle w:val="CF9EF2C320B34014B69F2F5F550C53A8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6D36AB94E7DE446C90D24171B267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3C67-A189-4549-957B-701FF97FA231}"/>
      </w:docPartPr>
      <w:docPartBody>
        <w:p w:rsidR="00483BC6" w:rsidRDefault="008A09DE" w:rsidP="008A09DE">
          <w:pPr>
            <w:pStyle w:val="6D36AB94E7DE446C90D24171B267F8AE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6C9B90E7B15B426E8B3A53625730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CA6F-74B4-43F0-A805-37D7F7AA656D}"/>
      </w:docPartPr>
      <w:docPartBody>
        <w:p w:rsidR="00483BC6" w:rsidRDefault="008A09DE" w:rsidP="008A09DE">
          <w:pPr>
            <w:pStyle w:val="6C9B90E7B15B426E8B3A5362573077B4"/>
          </w:pPr>
          <w:r w:rsidRPr="00E17CF0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DE"/>
    <w:rsid w:val="00483BC6"/>
    <w:rsid w:val="008A09DE"/>
    <w:rsid w:val="00C84AA0"/>
    <w:rsid w:val="00D5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9DE"/>
    <w:rPr>
      <w:color w:val="808080"/>
    </w:rPr>
  </w:style>
  <w:style w:type="paragraph" w:customStyle="1" w:styleId="7E5810677D0044D4B4CF824C57ECE9E4">
    <w:name w:val="7E5810677D0044D4B4CF824C57ECE9E4"/>
    <w:rsid w:val="008A09DE"/>
  </w:style>
  <w:style w:type="paragraph" w:customStyle="1" w:styleId="934C4EF218A74CECB57CC4B7EF9618B0">
    <w:name w:val="934C4EF218A74CECB57CC4B7EF9618B0"/>
    <w:rsid w:val="008A09DE"/>
  </w:style>
  <w:style w:type="paragraph" w:customStyle="1" w:styleId="5C5F504E0681428797BE15EF6EC37CAF">
    <w:name w:val="5C5F504E0681428797BE15EF6EC37CAF"/>
    <w:rsid w:val="008A09DE"/>
  </w:style>
  <w:style w:type="paragraph" w:customStyle="1" w:styleId="2DEF798903F84B518C21AF9906369A60">
    <w:name w:val="2DEF798903F84B518C21AF9906369A60"/>
    <w:rsid w:val="008A09DE"/>
  </w:style>
  <w:style w:type="paragraph" w:customStyle="1" w:styleId="7D587D9181694642BAA6F6DB8B8B72A4">
    <w:name w:val="7D587D9181694642BAA6F6DB8B8B72A4"/>
    <w:rsid w:val="008A09DE"/>
  </w:style>
  <w:style w:type="paragraph" w:customStyle="1" w:styleId="D3A3DBC105A14875B64AC31BD9F9779D">
    <w:name w:val="D3A3DBC105A14875B64AC31BD9F9779D"/>
    <w:rsid w:val="008A09DE"/>
  </w:style>
  <w:style w:type="paragraph" w:customStyle="1" w:styleId="C91204078FA54BE5BF8A5DF964F1A921">
    <w:name w:val="C91204078FA54BE5BF8A5DF964F1A921"/>
    <w:rsid w:val="008A09DE"/>
  </w:style>
  <w:style w:type="paragraph" w:customStyle="1" w:styleId="786A836D91374765BC990CA27248A5CE">
    <w:name w:val="786A836D91374765BC990CA27248A5CE"/>
    <w:rsid w:val="008A09DE"/>
  </w:style>
  <w:style w:type="paragraph" w:customStyle="1" w:styleId="4CF6ABD4DF9B4CB6A0CEB0E7683033F5">
    <w:name w:val="4CF6ABD4DF9B4CB6A0CEB0E7683033F5"/>
    <w:rsid w:val="008A09DE"/>
  </w:style>
  <w:style w:type="paragraph" w:customStyle="1" w:styleId="0DAFEB85A89946CEAD20156F70CCAA25">
    <w:name w:val="0DAFEB85A89946CEAD20156F70CCAA25"/>
    <w:rsid w:val="008A09DE"/>
  </w:style>
  <w:style w:type="paragraph" w:customStyle="1" w:styleId="89B8CEA3229A43CC9A842A81434F2E74">
    <w:name w:val="89B8CEA3229A43CC9A842A81434F2E74"/>
    <w:rsid w:val="008A09DE"/>
  </w:style>
  <w:style w:type="paragraph" w:customStyle="1" w:styleId="22DA8A0AFCB74997BB2C9593B57D235F">
    <w:name w:val="22DA8A0AFCB74997BB2C9593B57D235F"/>
    <w:rsid w:val="008A09DE"/>
  </w:style>
  <w:style w:type="paragraph" w:customStyle="1" w:styleId="8F651CB49A9B4EB581F06D7666762D94">
    <w:name w:val="8F651CB49A9B4EB581F06D7666762D94"/>
    <w:rsid w:val="008A09DE"/>
  </w:style>
  <w:style w:type="paragraph" w:customStyle="1" w:styleId="E1969FD487E3431989BE592931EA2738">
    <w:name w:val="E1969FD487E3431989BE592931EA2738"/>
    <w:rsid w:val="008A09DE"/>
  </w:style>
  <w:style w:type="paragraph" w:customStyle="1" w:styleId="55165178FB6B45AEBC3AD74D053A3A0B">
    <w:name w:val="55165178FB6B45AEBC3AD74D053A3A0B"/>
    <w:rsid w:val="008A09DE"/>
  </w:style>
  <w:style w:type="paragraph" w:customStyle="1" w:styleId="45FFF5EB00734DF7B09048BF227C78A5">
    <w:name w:val="45FFF5EB00734DF7B09048BF227C78A5"/>
    <w:rsid w:val="008A09DE"/>
  </w:style>
  <w:style w:type="paragraph" w:customStyle="1" w:styleId="22CC7DAF2EE24C0DAC1A7E8FA8C98EEC">
    <w:name w:val="22CC7DAF2EE24C0DAC1A7E8FA8C98EEC"/>
    <w:rsid w:val="008A09DE"/>
  </w:style>
  <w:style w:type="paragraph" w:customStyle="1" w:styleId="114457A4984D473295F0F3D4F2EBA726">
    <w:name w:val="114457A4984D473295F0F3D4F2EBA726"/>
    <w:rsid w:val="008A09DE"/>
  </w:style>
  <w:style w:type="paragraph" w:customStyle="1" w:styleId="DA408642AB474258A7779AB2EA254795">
    <w:name w:val="DA408642AB474258A7779AB2EA254795"/>
    <w:rsid w:val="008A09DE"/>
  </w:style>
  <w:style w:type="paragraph" w:customStyle="1" w:styleId="56302DFADD164001847376E2E57F7117">
    <w:name w:val="56302DFADD164001847376E2E57F7117"/>
    <w:rsid w:val="008A09DE"/>
  </w:style>
  <w:style w:type="paragraph" w:customStyle="1" w:styleId="101F61668D294F05825313646C3E887E">
    <w:name w:val="101F61668D294F05825313646C3E887E"/>
    <w:rsid w:val="008A09DE"/>
  </w:style>
  <w:style w:type="paragraph" w:customStyle="1" w:styleId="0B45119BAA264AF9885ED1382BEBFC5E">
    <w:name w:val="0B45119BAA264AF9885ED1382BEBFC5E"/>
    <w:rsid w:val="008A09DE"/>
  </w:style>
  <w:style w:type="paragraph" w:customStyle="1" w:styleId="65ECBA52BA774910887AA1AAFDEAC817">
    <w:name w:val="65ECBA52BA774910887AA1AAFDEAC817"/>
    <w:rsid w:val="008A09DE"/>
  </w:style>
  <w:style w:type="paragraph" w:customStyle="1" w:styleId="9FE4E6EF2D07401C9C4869F5DF16C1DF">
    <w:name w:val="9FE4E6EF2D07401C9C4869F5DF16C1DF"/>
    <w:rsid w:val="008A09DE"/>
  </w:style>
  <w:style w:type="paragraph" w:customStyle="1" w:styleId="236AD5D79E79455CAC0FF630AA1D796F">
    <w:name w:val="236AD5D79E79455CAC0FF630AA1D796F"/>
    <w:rsid w:val="008A09DE"/>
  </w:style>
  <w:style w:type="paragraph" w:customStyle="1" w:styleId="04E7F405FD634E0A9B61E9A9C3F3676E">
    <w:name w:val="04E7F405FD634E0A9B61E9A9C3F3676E"/>
    <w:rsid w:val="008A09DE"/>
  </w:style>
  <w:style w:type="paragraph" w:customStyle="1" w:styleId="09058F492D474C459EF6CE15D2B53ECE">
    <w:name w:val="09058F492D474C459EF6CE15D2B53ECE"/>
    <w:rsid w:val="008A09DE"/>
  </w:style>
  <w:style w:type="paragraph" w:customStyle="1" w:styleId="12C400A9051549209B6B9DA3613D8124">
    <w:name w:val="12C400A9051549209B6B9DA3613D8124"/>
    <w:rsid w:val="008A09DE"/>
  </w:style>
  <w:style w:type="paragraph" w:customStyle="1" w:styleId="39FFFC617A3F4F00903CD76EEE9BE104">
    <w:name w:val="39FFFC617A3F4F00903CD76EEE9BE104"/>
    <w:rsid w:val="008A09DE"/>
  </w:style>
  <w:style w:type="paragraph" w:customStyle="1" w:styleId="2941AB803920406E9E31809E53683F42">
    <w:name w:val="2941AB803920406E9E31809E53683F42"/>
    <w:rsid w:val="008A09DE"/>
  </w:style>
  <w:style w:type="paragraph" w:customStyle="1" w:styleId="941424F513954DFB96AB051D3609BB4A">
    <w:name w:val="941424F513954DFB96AB051D3609BB4A"/>
    <w:rsid w:val="008A09DE"/>
  </w:style>
  <w:style w:type="paragraph" w:customStyle="1" w:styleId="F3C6BF0922884F0ABDFF28D190503513">
    <w:name w:val="F3C6BF0922884F0ABDFF28D190503513"/>
    <w:rsid w:val="008A09DE"/>
  </w:style>
  <w:style w:type="paragraph" w:customStyle="1" w:styleId="035512174B2F4A0C9D4D16C1E2814864">
    <w:name w:val="035512174B2F4A0C9D4D16C1E2814864"/>
    <w:rsid w:val="008A09DE"/>
  </w:style>
  <w:style w:type="paragraph" w:customStyle="1" w:styleId="F450194DE244459C922A860FC78843A3">
    <w:name w:val="F450194DE244459C922A860FC78843A3"/>
    <w:rsid w:val="008A09DE"/>
  </w:style>
  <w:style w:type="paragraph" w:customStyle="1" w:styleId="7FF8B46650044096A72560B9D41CE706">
    <w:name w:val="7FF8B46650044096A72560B9D41CE706"/>
    <w:rsid w:val="008A09DE"/>
  </w:style>
  <w:style w:type="paragraph" w:customStyle="1" w:styleId="D4BFAA86F49645CBAD3C8ECD970CD427">
    <w:name w:val="D4BFAA86F49645CBAD3C8ECD970CD427"/>
    <w:rsid w:val="008A09DE"/>
  </w:style>
  <w:style w:type="paragraph" w:customStyle="1" w:styleId="5D60BFD33EC8437AA575F36B09C2CE1A">
    <w:name w:val="5D60BFD33EC8437AA575F36B09C2CE1A"/>
    <w:rsid w:val="008A09DE"/>
  </w:style>
  <w:style w:type="paragraph" w:customStyle="1" w:styleId="DC49DDEC9EF4478DA8CDA61D420499DE">
    <w:name w:val="DC49DDEC9EF4478DA8CDA61D420499DE"/>
    <w:rsid w:val="008A09DE"/>
  </w:style>
  <w:style w:type="paragraph" w:customStyle="1" w:styleId="344036D302CF4E978775ACA79EF7A6FC">
    <w:name w:val="344036D302CF4E978775ACA79EF7A6FC"/>
    <w:rsid w:val="008A09DE"/>
  </w:style>
  <w:style w:type="paragraph" w:customStyle="1" w:styleId="1A4DA7DBFA464A0481EF6862797A92BA">
    <w:name w:val="1A4DA7DBFA464A0481EF6862797A92BA"/>
    <w:rsid w:val="008A09DE"/>
  </w:style>
  <w:style w:type="paragraph" w:customStyle="1" w:styleId="679E93BCD6A54DB38DFA9F1B30749A9A">
    <w:name w:val="679E93BCD6A54DB38DFA9F1B30749A9A"/>
    <w:rsid w:val="008A09DE"/>
  </w:style>
  <w:style w:type="paragraph" w:customStyle="1" w:styleId="6F0B6B0BB30D4DB3A6A765DF202EAC94">
    <w:name w:val="6F0B6B0BB30D4DB3A6A765DF202EAC94"/>
    <w:rsid w:val="008A09DE"/>
  </w:style>
  <w:style w:type="paragraph" w:customStyle="1" w:styleId="5404A1685ED84235B565F51A947F3E98">
    <w:name w:val="5404A1685ED84235B565F51A947F3E98"/>
    <w:rsid w:val="008A09DE"/>
  </w:style>
  <w:style w:type="paragraph" w:customStyle="1" w:styleId="CF9EF2C320B34014B69F2F5F550C53A8">
    <w:name w:val="CF9EF2C320B34014B69F2F5F550C53A8"/>
    <w:rsid w:val="008A09DE"/>
  </w:style>
  <w:style w:type="paragraph" w:customStyle="1" w:styleId="6D36AB94E7DE446C90D24171B267F8AE">
    <w:name w:val="6D36AB94E7DE446C90D24171B267F8AE"/>
    <w:rsid w:val="008A09DE"/>
  </w:style>
  <w:style w:type="paragraph" w:customStyle="1" w:styleId="6C9B90E7B15B426E8B3A5362573077B4">
    <w:name w:val="6C9B90E7B15B426E8B3A5362573077B4"/>
    <w:rsid w:val="008A0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5755B7264834CA061DB2ECA782D20" ma:contentTypeVersion="4" ma:contentTypeDescription="Create a new document." ma:contentTypeScope="" ma:versionID="1f8809ce66126d1ad1644d2207243c43">
  <xsd:schema xmlns:xsd="http://www.w3.org/2001/XMLSchema" xmlns:xs="http://www.w3.org/2001/XMLSchema" xmlns:p="http://schemas.microsoft.com/office/2006/metadata/properties" xmlns:ns2="51cc8d16-4f2e-4c10-976d-77b1e77de0eb" xmlns:ns3="7d2db3f1-4215-4837-88aa-0fc06a176a02" targetNamespace="http://schemas.microsoft.com/office/2006/metadata/properties" ma:root="true" ma:fieldsID="d44691691254b997693fc5afd829f89c" ns2:_="" ns3:_="">
    <xsd:import namespace="51cc8d16-4f2e-4c10-976d-77b1e77de0eb"/>
    <xsd:import namespace="7d2db3f1-4215-4837-88aa-0fc06a176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8d16-4f2e-4c10-976d-77b1e77de0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db3f1-4215-4837-88aa-0fc06a176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BBD1-4290-4D87-A440-91B55784C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c8d16-4f2e-4c10-976d-77b1e77de0eb"/>
    <ds:schemaRef ds:uri="7d2db3f1-4215-4837-88aa-0fc06a17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A68D2-3976-4AAA-B7F5-4010758B3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1CAD3-3F11-4677-8CB8-990108418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6705E-EC23-4062-A7DD-2729BD7E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rker</dc:creator>
  <cp:keywords/>
  <dc:description/>
  <cp:lastModifiedBy>Sharon Parker</cp:lastModifiedBy>
  <cp:revision>2</cp:revision>
  <cp:lastPrinted>2017-10-23T11:47:00Z</cp:lastPrinted>
  <dcterms:created xsi:type="dcterms:W3CDTF">2019-03-04T13:38:00Z</dcterms:created>
  <dcterms:modified xsi:type="dcterms:W3CDTF">2019-03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755B7264834CA061DB2ECA782D20</vt:lpwstr>
  </property>
</Properties>
</file>